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17A2" w14:textId="0484058D" w:rsidR="003F6363" w:rsidRDefault="003F6363" w:rsidP="003F6363">
      <w:pPr>
        <w:pStyle w:val="a3"/>
        <w:jc w:val="left"/>
      </w:pPr>
      <w:r>
        <w:t>На 31.01.2025</w:t>
      </w:r>
    </w:p>
    <w:p w14:paraId="42ABA277" w14:textId="1BD2B8C5" w:rsidR="007D4182" w:rsidRDefault="00925246">
      <w:pPr>
        <w:pStyle w:val="a3"/>
      </w:pP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rPr>
          <w:spacing w:val="-2"/>
        </w:rPr>
        <w:t>работникам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0AA2762D" w14:textId="77777777" w:rsidTr="007B63ED">
        <w:trPr>
          <w:gridBefore w:val="1"/>
          <w:wBefore w:w="43" w:type="dxa"/>
          <w:trHeight w:val="829"/>
        </w:trPr>
        <w:tc>
          <w:tcPr>
            <w:tcW w:w="456" w:type="dxa"/>
          </w:tcPr>
          <w:p w14:paraId="4D848061" w14:textId="77777777" w:rsidR="007D4182" w:rsidRDefault="00925246">
            <w:pPr>
              <w:pStyle w:val="TableParagraph"/>
              <w:spacing w:line="249" w:lineRule="exact"/>
              <w:ind w:left="45" w:right="62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347" w:type="dxa"/>
          </w:tcPr>
          <w:p w14:paraId="6F3DD836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2"/>
              </w:rPr>
              <w:t>Ф.И.О.</w:t>
            </w:r>
          </w:p>
        </w:tc>
        <w:tc>
          <w:tcPr>
            <w:tcW w:w="1985" w:type="dxa"/>
          </w:tcPr>
          <w:p w14:paraId="329C7AB1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Должность, преподаваемые дисциплины</w:t>
            </w:r>
          </w:p>
        </w:tc>
        <w:tc>
          <w:tcPr>
            <w:tcW w:w="8220" w:type="dxa"/>
          </w:tcPr>
          <w:p w14:paraId="381BA182" w14:textId="77777777" w:rsidR="007D4182" w:rsidRDefault="00925246">
            <w:pPr>
              <w:pStyle w:val="TableParagraph"/>
              <w:spacing w:line="249" w:lineRule="exact"/>
              <w:ind w:left="7"/>
              <w:jc w:val="center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850" w:type="dxa"/>
          </w:tcPr>
          <w:p w14:paraId="170FBD77" w14:textId="77777777" w:rsidR="007D4182" w:rsidRDefault="00925246">
            <w:pPr>
              <w:pStyle w:val="TableParagraph"/>
              <w:spacing w:line="240" w:lineRule="auto"/>
              <w:ind w:right="231"/>
              <w:rPr>
                <w:sz w:val="16"/>
              </w:rPr>
            </w:pPr>
            <w:r>
              <w:rPr>
                <w:spacing w:val="-2"/>
                <w:sz w:val="16"/>
              </w:rPr>
              <w:t>Общ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852" w:type="dxa"/>
          </w:tcPr>
          <w:p w14:paraId="51E42B69" w14:textId="77777777" w:rsidR="007D4182" w:rsidRDefault="00925246">
            <w:pPr>
              <w:pStyle w:val="TableParagraph"/>
              <w:spacing w:line="240" w:lineRule="auto"/>
              <w:ind w:right="10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дагог ический </w:t>
            </w:r>
            <w:r>
              <w:rPr>
                <w:spacing w:val="-4"/>
                <w:sz w:val="18"/>
              </w:rPr>
              <w:t>стаж</w:t>
            </w:r>
          </w:p>
        </w:tc>
        <w:tc>
          <w:tcPr>
            <w:tcW w:w="1274" w:type="dxa"/>
          </w:tcPr>
          <w:p w14:paraId="3962494A" w14:textId="77777777" w:rsidR="007D4182" w:rsidRDefault="00925246">
            <w:pPr>
              <w:pStyle w:val="TableParagraph"/>
              <w:spacing w:line="206" w:lineRule="exact"/>
              <w:ind w:right="9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ттестация/к валификацио </w:t>
            </w:r>
            <w:r>
              <w:rPr>
                <w:spacing w:val="-4"/>
                <w:sz w:val="18"/>
              </w:rPr>
              <w:t xml:space="preserve">нная </w:t>
            </w:r>
            <w:r>
              <w:rPr>
                <w:spacing w:val="-2"/>
                <w:sz w:val="18"/>
              </w:rPr>
              <w:t>категория</w:t>
            </w:r>
          </w:p>
        </w:tc>
      </w:tr>
      <w:tr w:rsidR="007D4182" w14:paraId="373172DC" w14:textId="77777777" w:rsidTr="007B63ED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159C4B1B" w14:textId="7D05C501" w:rsidR="007D4182" w:rsidRDefault="00721751">
            <w:pPr>
              <w:pStyle w:val="TableParagraph"/>
              <w:ind w:left="45" w:right="107"/>
              <w:jc w:val="center"/>
            </w:pPr>
            <w:r>
              <w:t>1</w:t>
            </w:r>
          </w:p>
        </w:tc>
        <w:tc>
          <w:tcPr>
            <w:tcW w:w="2347" w:type="dxa"/>
          </w:tcPr>
          <w:p w14:paraId="27FA0B79" w14:textId="77777777" w:rsidR="007D4182" w:rsidRDefault="00925246">
            <w:pPr>
              <w:pStyle w:val="TableParagraph"/>
              <w:spacing w:line="240" w:lineRule="auto"/>
              <w:ind w:right="716"/>
            </w:pPr>
            <w:r>
              <w:t>Андре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3E96F16E" w14:textId="18F0AC2B" w:rsidR="007D4182" w:rsidRDefault="00BB6A74">
            <w:pPr>
              <w:pStyle w:val="TableParagraph"/>
              <w:ind w:left="108"/>
            </w:pPr>
            <w:r>
              <w:rPr>
                <w:spacing w:val="-2"/>
              </w:rPr>
              <w:t>Исполняющий обязанности директора</w:t>
            </w:r>
          </w:p>
        </w:tc>
        <w:tc>
          <w:tcPr>
            <w:tcW w:w="8220" w:type="dxa"/>
          </w:tcPr>
          <w:p w14:paraId="3FB8E5F3" w14:textId="77777777" w:rsidR="007D4182" w:rsidRDefault="00925246">
            <w:pPr>
              <w:pStyle w:val="TableParagraph"/>
              <w:tabs>
                <w:tab w:val="left" w:pos="1238"/>
                <w:tab w:val="left" w:pos="2594"/>
                <w:tab w:val="left" w:pos="461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  <w:t>профессион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335A5EB7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ит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 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.</w:t>
            </w:r>
          </w:p>
        </w:tc>
        <w:tc>
          <w:tcPr>
            <w:tcW w:w="850" w:type="dxa"/>
          </w:tcPr>
          <w:p w14:paraId="2CF0583D" w14:textId="2E91177F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7B63ED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1B75FA1F" w14:textId="239CA0BD" w:rsidR="007D4182" w:rsidRDefault="007D4182">
            <w:pPr>
              <w:pStyle w:val="TableParagraph"/>
            </w:pPr>
          </w:p>
        </w:tc>
        <w:tc>
          <w:tcPr>
            <w:tcW w:w="1274" w:type="dxa"/>
          </w:tcPr>
          <w:p w14:paraId="18094890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7BFAA9F2" w14:textId="77777777" w:rsidTr="007B63ED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0D37D55" w14:textId="6163A116" w:rsidR="007D4182" w:rsidRDefault="00721751">
            <w:pPr>
              <w:pStyle w:val="TableParagraph"/>
              <w:ind w:left="45" w:right="107"/>
              <w:jc w:val="center"/>
            </w:pPr>
            <w:r>
              <w:t>2</w:t>
            </w:r>
          </w:p>
        </w:tc>
        <w:tc>
          <w:tcPr>
            <w:tcW w:w="2347" w:type="dxa"/>
          </w:tcPr>
          <w:p w14:paraId="3C7BE113" w14:textId="77777777" w:rsidR="007D4182" w:rsidRDefault="00925246">
            <w:pPr>
              <w:pStyle w:val="TableParagraph"/>
              <w:spacing w:line="242" w:lineRule="auto"/>
              <w:ind w:right="229"/>
            </w:pPr>
            <w:r>
              <w:t>Безденежных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77765C68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12C3FF10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7</w:t>
            </w:r>
          </w:p>
          <w:p w14:paraId="041CD744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зики, </w:t>
            </w:r>
            <w:r>
              <w:rPr>
                <w:spacing w:val="-2"/>
                <w:sz w:val="24"/>
              </w:rPr>
              <w:t>математики.</w:t>
            </w:r>
          </w:p>
        </w:tc>
        <w:tc>
          <w:tcPr>
            <w:tcW w:w="850" w:type="dxa"/>
          </w:tcPr>
          <w:p w14:paraId="617B05FF" w14:textId="4BACF94F" w:rsidR="007D4182" w:rsidRDefault="00BB6A74">
            <w:pPr>
              <w:pStyle w:val="TableParagraph"/>
            </w:pPr>
            <w:r>
              <w:rPr>
                <w:spacing w:val="-5"/>
              </w:rPr>
              <w:t>27</w:t>
            </w:r>
          </w:p>
        </w:tc>
        <w:tc>
          <w:tcPr>
            <w:tcW w:w="852" w:type="dxa"/>
          </w:tcPr>
          <w:p w14:paraId="47A1ED9D" w14:textId="04875DAB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BB6A74">
              <w:rPr>
                <w:spacing w:val="-5"/>
              </w:rPr>
              <w:t>7</w:t>
            </w:r>
          </w:p>
        </w:tc>
        <w:tc>
          <w:tcPr>
            <w:tcW w:w="1274" w:type="dxa"/>
          </w:tcPr>
          <w:p w14:paraId="2A25820B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6AF49144" w14:textId="77777777" w:rsidTr="007B63ED">
        <w:trPr>
          <w:gridBefore w:val="1"/>
          <w:wBefore w:w="43" w:type="dxa"/>
          <w:trHeight w:val="1106"/>
        </w:trPr>
        <w:tc>
          <w:tcPr>
            <w:tcW w:w="456" w:type="dxa"/>
          </w:tcPr>
          <w:p w14:paraId="5A56B3D4" w14:textId="4627AE38" w:rsidR="007D4182" w:rsidRDefault="00721751">
            <w:pPr>
              <w:pStyle w:val="TableParagraph"/>
              <w:spacing w:line="249" w:lineRule="exact"/>
              <w:ind w:left="45" w:right="107"/>
              <w:jc w:val="center"/>
            </w:pPr>
            <w:r>
              <w:t>3</w:t>
            </w:r>
          </w:p>
        </w:tc>
        <w:tc>
          <w:tcPr>
            <w:tcW w:w="2347" w:type="dxa"/>
          </w:tcPr>
          <w:p w14:paraId="4B3DC33A" w14:textId="77777777" w:rsidR="007D4182" w:rsidRDefault="00925246">
            <w:pPr>
              <w:pStyle w:val="TableParagraph"/>
              <w:spacing w:line="240" w:lineRule="auto"/>
              <w:ind w:right="301"/>
            </w:pPr>
            <w:r>
              <w:t>Белоусова</w:t>
            </w:r>
            <w:r>
              <w:rPr>
                <w:spacing w:val="-14"/>
              </w:rPr>
              <w:t xml:space="preserve"> </w:t>
            </w:r>
            <w:r>
              <w:t xml:space="preserve">Вероника </w:t>
            </w:r>
            <w:r>
              <w:rPr>
                <w:spacing w:val="-2"/>
              </w:rPr>
              <w:t>Габбасовна</w:t>
            </w:r>
          </w:p>
        </w:tc>
        <w:tc>
          <w:tcPr>
            <w:tcW w:w="1985" w:type="dxa"/>
          </w:tcPr>
          <w:p w14:paraId="1B77618A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4DE599F6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ьци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 экономист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7C50605C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илиал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ГА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ГППУ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оф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подготовка)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 учитель математики</w:t>
            </w:r>
          </w:p>
        </w:tc>
        <w:tc>
          <w:tcPr>
            <w:tcW w:w="850" w:type="dxa"/>
          </w:tcPr>
          <w:p w14:paraId="328D9C23" w14:textId="23E12359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1</w:t>
            </w:r>
            <w:r w:rsidR="00611382">
              <w:rPr>
                <w:spacing w:val="-5"/>
              </w:rPr>
              <w:t>0</w:t>
            </w:r>
          </w:p>
        </w:tc>
        <w:tc>
          <w:tcPr>
            <w:tcW w:w="852" w:type="dxa"/>
          </w:tcPr>
          <w:p w14:paraId="7DABC826" w14:textId="52EC5F71" w:rsidR="007D4182" w:rsidRDefault="00611382">
            <w:pPr>
              <w:pStyle w:val="TableParagraph"/>
              <w:spacing w:line="249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422A470D" w14:textId="0BBD6CDB" w:rsidR="007D4182" w:rsidRDefault="00721751" w:rsidP="00721751">
            <w:pPr>
              <w:pStyle w:val="TableParagraph"/>
              <w:spacing w:line="249" w:lineRule="exact"/>
            </w:pPr>
            <w:r>
              <w:rPr>
                <w:spacing w:val="-5"/>
              </w:rPr>
              <w:t>СЗД</w:t>
            </w:r>
          </w:p>
        </w:tc>
      </w:tr>
      <w:tr w:rsidR="007D4182" w14:paraId="32BA235D" w14:textId="77777777" w:rsidTr="007B63ED">
        <w:trPr>
          <w:gridBefore w:val="1"/>
          <w:wBefore w:w="43" w:type="dxa"/>
          <w:trHeight w:val="1931"/>
        </w:trPr>
        <w:tc>
          <w:tcPr>
            <w:tcW w:w="456" w:type="dxa"/>
          </w:tcPr>
          <w:p w14:paraId="4375CBD9" w14:textId="7B538364" w:rsidR="007D4182" w:rsidRDefault="00721751">
            <w:pPr>
              <w:pStyle w:val="TableParagraph"/>
              <w:ind w:left="45" w:right="107"/>
              <w:jc w:val="center"/>
            </w:pPr>
            <w:r>
              <w:t>4</w:t>
            </w:r>
          </w:p>
        </w:tc>
        <w:tc>
          <w:tcPr>
            <w:tcW w:w="2347" w:type="dxa"/>
          </w:tcPr>
          <w:p w14:paraId="191A1E46" w14:textId="77777777" w:rsidR="007D4182" w:rsidRDefault="00925246">
            <w:pPr>
              <w:pStyle w:val="TableParagraph"/>
              <w:spacing w:line="240" w:lineRule="auto"/>
              <w:ind w:right="637"/>
            </w:pPr>
            <w:r>
              <w:t>Бельк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Андреевна</w:t>
            </w:r>
          </w:p>
        </w:tc>
        <w:tc>
          <w:tcPr>
            <w:tcW w:w="1985" w:type="dxa"/>
          </w:tcPr>
          <w:p w14:paraId="1A082020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44C5240C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,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 г. Екатеринбург, 2017 г., </w:t>
            </w:r>
            <w:r>
              <w:rPr>
                <w:spacing w:val="-2"/>
                <w:sz w:val="24"/>
              </w:rPr>
              <w:t>бакалавр.</w:t>
            </w:r>
          </w:p>
          <w:p w14:paraId="5A04B195" w14:textId="77777777" w:rsidR="007D4182" w:rsidRDefault="00925246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 педагогический университет» г. Екатеринбург, магистр, 2020 г.</w:t>
            </w:r>
          </w:p>
        </w:tc>
        <w:tc>
          <w:tcPr>
            <w:tcW w:w="850" w:type="dxa"/>
          </w:tcPr>
          <w:p w14:paraId="011D7713" w14:textId="5EC0A321" w:rsidR="007D4182" w:rsidRDefault="00611382">
            <w:pPr>
              <w:pStyle w:val="TableParagraph"/>
            </w:pPr>
            <w:r>
              <w:rPr>
                <w:spacing w:val="-10"/>
              </w:rPr>
              <w:t>6</w:t>
            </w:r>
          </w:p>
        </w:tc>
        <w:tc>
          <w:tcPr>
            <w:tcW w:w="852" w:type="dxa"/>
          </w:tcPr>
          <w:p w14:paraId="626DD47D" w14:textId="77777777" w:rsidR="007D4182" w:rsidRDefault="00925246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2A7DAF48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611382" w14:paraId="3584EE2E" w14:textId="77777777" w:rsidTr="007B63ED">
        <w:trPr>
          <w:gridBefore w:val="1"/>
          <w:wBefore w:w="43" w:type="dxa"/>
          <w:trHeight w:val="1931"/>
        </w:trPr>
        <w:tc>
          <w:tcPr>
            <w:tcW w:w="456" w:type="dxa"/>
          </w:tcPr>
          <w:p w14:paraId="313782D4" w14:textId="4DE4867E" w:rsidR="00611382" w:rsidRDefault="00721751">
            <w:pPr>
              <w:pStyle w:val="TableParagraph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2347" w:type="dxa"/>
          </w:tcPr>
          <w:p w14:paraId="39A2BDE2" w14:textId="7C8C9317" w:rsidR="00611382" w:rsidRDefault="00611382">
            <w:pPr>
              <w:pStyle w:val="TableParagraph"/>
              <w:spacing w:line="240" w:lineRule="auto"/>
              <w:ind w:right="637"/>
            </w:pPr>
            <w:r>
              <w:t>Бенько Надежда Николаевна</w:t>
            </w:r>
          </w:p>
        </w:tc>
        <w:tc>
          <w:tcPr>
            <w:tcW w:w="1985" w:type="dxa"/>
          </w:tcPr>
          <w:p w14:paraId="335B49CA" w14:textId="478D5B97" w:rsidR="00611382" w:rsidRDefault="00611382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химии</w:t>
            </w:r>
          </w:p>
        </w:tc>
        <w:tc>
          <w:tcPr>
            <w:tcW w:w="8220" w:type="dxa"/>
          </w:tcPr>
          <w:p w14:paraId="50C18C0D" w14:textId="215427AB" w:rsidR="00611382" w:rsidRPr="00611382" w:rsidRDefault="00611382" w:rsidP="00611382">
            <w:pPr>
              <w:pStyle w:val="TableParagraph"/>
              <w:spacing w:line="240" w:lineRule="auto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611382">
              <w:rPr>
                <w:sz w:val="24"/>
                <w:szCs w:val="24"/>
              </w:rPr>
              <w:t xml:space="preserve">Высшее, </w:t>
            </w:r>
            <w:r w:rsidRPr="00611382">
              <w:rPr>
                <w:color w:val="000000"/>
                <w:sz w:val="24"/>
                <w:szCs w:val="24"/>
              </w:rPr>
              <w:t>Донской государственный технический университет, 2019 г.</w:t>
            </w:r>
          </w:p>
          <w:p w14:paraId="7D85DAA3" w14:textId="67F679F2" w:rsidR="00611382" w:rsidRPr="00611382" w:rsidRDefault="00611382" w:rsidP="00611382">
            <w:pPr>
              <w:pStyle w:val="TableParagraph"/>
              <w:spacing w:line="240" w:lineRule="auto"/>
              <w:ind w:right="92"/>
              <w:jc w:val="both"/>
              <w:rPr>
                <w:sz w:val="24"/>
                <w:szCs w:val="24"/>
              </w:rPr>
            </w:pPr>
            <w:r w:rsidRPr="00611382">
              <w:rPr>
                <w:color w:val="000000"/>
                <w:sz w:val="24"/>
                <w:szCs w:val="24"/>
              </w:rPr>
              <w:t>Южный федеральный университет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382">
              <w:rPr>
                <w:color w:val="000000"/>
                <w:sz w:val="24"/>
                <w:szCs w:val="24"/>
              </w:rPr>
              <w:t xml:space="preserve">Ростов на Дону 2009 г. </w:t>
            </w:r>
            <w:r w:rsidR="00693649">
              <w:rPr>
                <w:color w:val="000000"/>
                <w:sz w:val="24"/>
                <w:szCs w:val="24"/>
              </w:rPr>
              <w:t>квалификация педагог (преподаватель химии)</w:t>
            </w:r>
          </w:p>
          <w:p w14:paraId="502A972F" w14:textId="727BE16C" w:rsidR="00611382" w:rsidRDefault="00611382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14:paraId="0CF6C6E3" w14:textId="6D41894A" w:rsidR="00611382" w:rsidRDefault="00611382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852" w:type="dxa"/>
          </w:tcPr>
          <w:p w14:paraId="723899A6" w14:textId="063CD499" w:rsidR="00611382" w:rsidRDefault="00611382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006B7570" w14:textId="0950D4EF" w:rsidR="00611382" w:rsidRDefault="00650351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первая</w:t>
            </w:r>
          </w:p>
        </w:tc>
      </w:tr>
      <w:tr w:rsidR="007D4182" w14:paraId="33F452B5" w14:textId="77777777" w:rsidTr="007B63ED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29EB8832" w14:textId="530870A8" w:rsidR="007D4182" w:rsidRDefault="00721751">
            <w:pPr>
              <w:pStyle w:val="TableParagraph"/>
              <w:spacing w:line="246" w:lineRule="exact"/>
              <w:ind w:left="45" w:right="107"/>
              <w:jc w:val="center"/>
            </w:pPr>
            <w:r>
              <w:t>6</w:t>
            </w:r>
          </w:p>
        </w:tc>
        <w:tc>
          <w:tcPr>
            <w:tcW w:w="2347" w:type="dxa"/>
          </w:tcPr>
          <w:p w14:paraId="4BD49EBC" w14:textId="77777777" w:rsidR="007D4182" w:rsidRDefault="00925246">
            <w:pPr>
              <w:pStyle w:val="TableParagraph"/>
              <w:spacing w:line="240" w:lineRule="auto"/>
              <w:ind w:right="93"/>
            </w:pPr>
            <w:r>
              <w:t>Бердник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36DA7175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ая культура</w:t>
            </w:r>
          </w:p>
        </w:tc>
        <w:tc>
          <w:tcPr>
            <w:tcW w:w="8220" w:type="dxa"/>
          </w:tcPr>
          <w:p w14:paraId="753F6334" w14:textId="77777777" w:rsidR="007D4182" w:rsidRDefault="00925246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</w:p>
          <w:p w14:paraId="1BCDA998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фессионально-педагог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бакалавр.</w:t>
            </w:r>
          </w:p>
        </w:tc>
        <w:tc>
          <w:tcPr>
            <w:tcW w:w="850" w:type="dxa"/>
          </w:tcPr>
          <w:p w14:paraId="3BEFEEAE" w14:textId="39051AF4" w:rsidR="007D4182" w:rsidRDefault="00611382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7EA46778" w14:textId="3EC905F6" w:rsidR="007D4182" w:rsidRDefault="00611382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042253C5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611382" w14:paraId="4E343210" w14:textId="77777777" w:rsidTr="007B63ED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0DC6DEAE" w14:textId="05D6B18E" w:rsidR="00611382" w:rsidRDefault="00721751">
            <w:pPr>
              <w:pStyle w:val="TableParagraph"/>
              <w:spacing w:line="246" w:lineRule="exact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2347" w:type="dxa"/>
          </w:tcPr>
          <w:p w14:paraId="215982F1" w14:textId="2ED6DEED" w:rsidR="00611382" w:rsidRDefault="00611382">
            <w:pPr>
              <w:pStyle w:val="TableParagraph"/>
              <w:spacing w:line="240" w:lineRule="auto"/>
              <w:ind w:right="93"/>
            </w:pPr>
            <w:r>
              <w:t>Боброва Людмила Васильевна</w:t>
            </w:r>
          </w:p>
        </w:tc>
        <w:tc>
          <w:tcPr>
            <w:tcW w:w="1985" w:type="dxa"/>
          </w:tcPr>
          <w:p w14:paraId="02012734" w14:textId="2B63CDD0" w:rsidR="00611382" w:rsidRDefault="00611382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8220" w:type="dxa"/>
          </w:tcPr>
          <w:p w14:paraId="0149AC98" w14:textId="6872CF58" w:rsidR="00611382" w:rsidRDefault="00611382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 w:rsidR="00693649">
              <w:rPr>
                <w:spacing w:val="-2"/>
                <w:sz w:val="24"/>
              </w:rPr>
              <w:t>, Свердловский ордена «Знак почета» государственный пединститут, 1992 г. учитель физики и информатикиь</w:t>
            </w:r>
          </w:p>
        </w:tc>
        <w:tc>
          <w:tcPr>
            <w:tcW w:w="850" w:type="dxa"/>
          </w:tcPr>
          <w:p w14:paraId="026EE744" w14:textId="33C11BC8" w:rsidR="00611382" w:rsidRDefault="00611382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852" w:type="dxa"/>
          </w:tcPr>
          <w:p w14:paraId="73AACDF9" w14:textId="2E6A0B2C" w:rsidR="00611382" w:rsidRDefault="00611382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1274" w:type="dxa"/>
          </w:tcPr>
          <w:p w14:paraId="7AACB1F6" w14:textId="3BC8CEE9" w:rsidR="00611382" w:rsidRDefault="00650351">
            <w:pPr>
              <w:pStyle w:val="TableParagraph"/>
              <w:spacing w:line="246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высшая</w:t>
            </w:r>
          </w:p>
        </w:tc>
      </w:tr>
      <w:tr w:rsidR="007D4182" w14:paraId="525C956C" w14:textId="77777777" w:rsidTr="007B63ED">
        <w:trPr>
          <w:gridBefore w:val="1"/>
          <w:wBefore w:w="43" w:type="dxa"/>
          <w:trHeight w:val="550"/>
        </w:trPr>
        <w:tc>
          <w:tcPr>
            <w:tcW w:w="456" w:type="dxa"/>
          </w:tcPr>
          <w:p w14:paraId="3F15AEB0" w14:textId="186643DE" w:rsidR="007D4182" w:rsidRDefault="00721751">
            <w:pPr>
              <w:pStyle w:val="TableParagraph"/>
              <w:spacing w:line="246" w:lineRule="exact"/>
              <w:ind w:left="45" w:right="107"/>
              <w:jc w:val="center"/>
            </w:pPr>
            <w:r>
              <w:t>8</w:t>
            </w:r>
          </w:p>
        </w:tc>
        <w:tc>
          <w:tcPr>
            <w:tcW w:w="2347" w:type="dxa"/>
          </w:tcPr>
          <w:p w14:paraId="3DDB73F9" w14:textId="77777777" w:rsidR="007D4182" w:rsidRDefault="00925246">
            <w:pPr>
              <w:pStyle w:val="TableParagraph"/>
              <w:spacing w:line="240" w:lineRule="auto"/>
              <w:ind w:right="502"/>
            </w:pPr>
            <w:r>
              <w:t>Бусыгин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26FCEFB9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зыки</w:t>
            </w:r>
          </w:p>
        </w:tc>
        <w:tc>
          <w:tcPr>
            <w:tcW w:w="8220" w:type="dxa"/>
          </w:tcPr>
          <w:p w14:paraId="508564FF" w14:textId="77777777" w:rsidR="007D4182" w:rsidRDefault="0092524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раснотуринск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  <w:p w14:paraId="28806DD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музыки.</w:t>
            </w:r>
          </w:p>
        </w:tc>
        <w:tc>
          <w:tcPr>
            <w:tcW w:w="850" w:type="dxa"/>
          </w:tcPr>
          <w:p w14:paraId="6202BDD3" w14:textId="3AD27A7A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611382">
              <w:rPr>
                <w:spacing w:val="-5"/>
              </w:rPr>
              <w:t>0</w:t>
            </w:r>
          </w:p>
        </w:tc>
        <w:tc>
          <w:tcPr>
            <w:tcW w:w="852" w:type="dxa"/>
          </w:tcPr>
          <w:p w14:paraId="1E393700" w14:textId="2AE91070" w:rsidR="007D4182" w:rsidRDefault="00611382">
            <w:pPr>
              <w:pStyle w:val="TableParagraph"/>
              <w:spacing w:line="246" w:lineRule="exact"/>
            </w:pPr>
            <w:r>
              <w:rPr>
                <w:spacing w:val="-5"/>
              </w:rPr>
              <w:t>30</w:t>
            </w:r>
          </w:p>
        </w:tc>
        <w:tc>
          <w:tcPr>
            <w:tcW w:w="1274" w:type="dxa"/>
          </w:tcPr>
          <w:p w14:paraId="13FFAB55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6B895186" w14:textId="77777777" w:rsidTr="007B63ED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44DD3D41" w14:textId="264666BA" w:rsidR="007D4182" w:rsidRDefault="00721751">
            <w:pPr>
              <w:pStyle w:val="TableParagraph"/>
              <w:ind w:left="45" w:right="107"/>
              <w:jc w:val="center"/>
            </w:pPr>
            <w:r>
              <w:lastRenderedPageBreak/>
              <w:t>9</w:t>
            </w:r>
          </w:p>
        </w:tc>
        <w:tc>
          <w:tcPr>
            <w:tcW w:w="2347" w:type="dxa"/>
          </w:tcPr>
          <w:p w14:paraId="7683CB77" w14:textId="77777777" w:rsidR="007D4182" w:rsidRDefault="00925246">
            <w:pPr>
              <w:pStyle w:val="TableParagraph"/>
              <w:spacing w:line="240" w:lineRule="auto"/>
              <w:ind w:right="602"/>
            </w:pPr>
            <w:r>
              <w:t>Вассина</w:t>
            </w:r>
            <w:r>
              <w:rPr>
                <w:spacing w:val="-14"/>
              </w:rPr>
              <w:t xml:space="preserve"> </w:t>
            </w:r>
            <w:r>
              <w:t xml:space="preserve">Файруза </w:t>
            </w:r>
            <w:r>
              <w:rPr>
                <w:spacing w:val="-2"/>
              </w:rPr>
              <w:t>Наиловна</w:t>
            </w:r>
          </w:p>
        </w:tc>
        <w:tc>
          <w:tcPr>
            <w:tcW w:w="1985" w:type="dxa"/>
          </w:tcPr>
          <w:p w14:paraId="392180CD" w14:textId="77777777" w:rsidR="007D4182" w:rsidRDefault="00925246">
            <w:pPr>
              <w:pStyle w:val="TableParagraph"/>
              <w:tabs>
                <w:tab w:val="left" w:pos="1118"/>
              </w:tabs>
              <w:spacing w:line="240" w:lineRule="auto"/>
              <w:ind w:left="108" w:right="96"/>
            </w:pPr>
            <w:r>
              <w:rPr>
                <w:spacing w:val="-2"/>
              </w:rPr>
              <w:t>учитель,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8220" w:type="dxa"/>
          </w:tcPr>
          <w:p w14:paraId="555719F4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14:paraId="4F2BF04B" w14:textId="77777777" w:rsidR="007D4182" w:rsidRDefault="00925246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 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14:paraId="32E96623" w14:textId="77777777" w:rsidR="007B63ED" w:rsidRDefault="007B63ED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</w:p>
          <w:p w14:paraId="098B8B8C" w14:textId="77777777" w:rsidR="007B63ED" w:rsidRDefault="007B63ED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850" w:type="dxa"/>
          </w:tcPr>
          <w:p w14:paraId="49752E89" w14:textId="29AAE4F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043C0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2F870BD9" w14:textId="563D568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043C0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6ADE41A5" w14:textId="04391E87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5CF35EC0" w14:textId="77777777" w:rsidTr="007B63ED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0E0961D1" w14:textId="24F7988F" w:rsidR="007D4182" w:rsidRDefault="00721751">
            <w:pPr>
              <w:pStyle w:val="TableParagraph"/>
              <w:ind w:left="45"/>
              <w:jc w:val="center"/>
            </w:pPr>
            <w:r>
              <w:t>10</w:t>
            </w:r>
          </w:p>
        </w:tc>
        <w:tc>
          <w:tcPr>
            <w:tcW w:w="2347" w:type="dxa"/>
          </w:tcPr>
          <w:p w14:paraId="18FA4434" w14:textId="77777777" w:rsidR="007D4182" w:rsidRDefault="00925246">
            <w:pPr>
              <w:pStyle w:val="TableParagraph"/>
              <w:spacing w:line="242" w:lineRule="auto"/>
              <w:ind w:right="707"/>
            </w:pPr>
            <w:r>
              <w:t>Василь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541737FC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педагог- библиотекарь</w:t>
            </w:r>
          </w:p>
        </w:tc>
        <w:tc>
          <w:tcPr>
            <w:tcW w:w="8220" w:type="dxa"/>
          </w:tcPr>
          <w:p w14:paraId="19CBA820" w14:textId="77777777" w:rsidR="007D4182" w:rsidRDefault="00925246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, Свердловское областное культурно- просветительное училище, 1990 г., библиотекарь.</w:t>
            </w:r>
          </w:p>
          <w:p w14:paraId="34FD847B" w14:textId="0B83B48B" w:rsidR="007D4182" w:rsidRDefault="00925246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ысшее, Федеральное государственное образовательное учре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шего профессионального образования «Челябинская государственная академия культуры и искусства», г. Челябинск, 2008 г., менеджер социально- культурной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пециальности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Социально-</w:t>
            </w:r>
            <w:r>
              <w:rPr>
                <w:spacing w:val="-2"/>
                <w:sz w:val="24"/>
              </w:rPr>
              <w:t>культурная</w:t>
            </w:r>
            <w:r w:rsidR="007B63ED">
              <w:rPr>
                <w:spacing w:val="-2"/>
                <w:sz w:val="24"/>
              </w:rPr>
              <w:t xml:space="preserve"> деятельность».</w:t>
            </w:r>
          </w:p>
        </w:tc>
        <w:tc>
          <w:tcPr>
            <w:tcW w:w="850" w:type="dxa"/>
          </w:tcPr>
          <w:p w14:paraId="7CD026A4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33</w:t>
            </w:r>
          </w:p>
        </w:tc>
        <w:tc>
          <w:tcPr>
            <w:tcW w:w="852" w:type="dxa"/>
          </w:tcPr>
          <w:p w14:paraId="5867581D" w14:textId="0F3F2B5F" w:rsidR="007D4182" w:rsidRDefault="007D4182">
            <w:pPr>
              <w:pStyle w:val="TableParagraph"/>
            </w:pPr>
          </w:p>
        </w:tc>
        <w:tc>
          <w:tcPr>
            <w:tcW w:w="1274" w:type="dxa"/>
          </w:tcPr>
          <w:p w14:paraId="0FAC382A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7D4182" w14:paraId="181336B5" w14:textId="77777777" w:rsidTr="007B63ED">
        <w:trPr>
          <w:gridBefore w:val="1"/>
          <w:wBefore w:w="43" w:type="dxa"/>
          <w:trHeight w:val="1658"/>
        </w:trPr>
        <w:tc>
          <w:tcPr>
            <w:tcW w:w="456" w:type="dxa"/>
          </w:tcPr>
          <w:p w14:paraId="015788AB" w14:textId="4579C90E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11</w:t>
            </w:r>
          </w:p>
        </w:tc>
        <w:tc>
          <w:tcPr>
            <w:tcW w:w="2347" w:type="dxa"/>
          </w:tcPr>
          <w:p w14:paraId="1622BAB3" w14:textId="77777777" w:rsidR="007D4182" w:rsidRDefault="00925246">
            <w:pPr>
              <w:pStyle w:val="TableParagraph"/>
              <w:spacing w:line="249" w:lineRule="exact"/>
            </w:pPr>
            <w:r>
              <w:t>Горб</w:t>
            </w:r>
            <w:r>
              <w:rPr>
                <w:spacing w:val="-2"/>
              </w:rPr>
              <w:t xml:space="preserve"> </w:t>
            </w: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4D612FCE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географии</w:t>
            </w:r>
          </w:p>
        </w:tc>
        <w:tc>
          <w:tcPr>
            <w:tcW w:w="8220" w:type="dxa"/>
          </w:tcPr>
          <w:p w14:paraId="2473E1D1" w14:textId="77777777" w:rsidR="007D4182" w:rsidRDefault="00925246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д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н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чет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 xml:space="preserve">педагогический университет, 1995 г., учитель русского языка и литературы. </w:t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 (филиал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ГППУ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 переподгот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География»,</w:t>
            </w:r>
          </w:p>
          <w:p w14:paraId="0CAAE75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св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1379DB56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852" w:type="dxa"/>
          </w:tcPr>
          <w:p w14:paraId="44E026D8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1274" w:type="dxa"/>
          </w:tcPr>
          <w:p w14:paraId="663EF393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128942E9" w14:textId="77777777" w:rsidTr="007B63ED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34266B3D" w14:textId="17233307" w:rsidR="007D4182" w:rsidRDefault="00721751">
            <w:pPr>
              <w:pStyle w:val="TableParagraph"/>
              <w:ind w:left="45"/>
              <w:jc w:val="center"/>
            </w:pPr>
            <w:r>
              <w:t>12</w:t>
            </w:r>
          </w:p>
        </w:tc>
        <w:tc>
          <w:tcPr>
            <w:tcW w:w="2347" w:type="dxa"/>
          </w:tcPr>
          <w:p w14:paraId="40ECC074" w14:textId="77777777" w:rsidR="007D4182" w:rsidRDefault="00925246">
            <w:pPr>
              <w:pStyle w:val="TableParagraph"/>
              <w:spacing w:line="240" w:lineRule="auto"/>
              <w:ind w:right="436"/>
            </w:pPr>
            <w:r>
              <w:t>Григорьева</w:t>
            </w:r>
            <w:r>
              <w:rPr>
                <w:spacing w:val="-14"/>
              </w:rPr>
              <w:t xml:space="preserve"> </w:t>
            </w:r>
            <w:r>
              <w:t xml:space="preserve">Венера </w:t>
            </w:r>
            <w:r>
              <w:rPr>
                <w:spacing w:val="-2"/>
              </w:rPr>
              <w:t>Хатифовна</w:t>
            </w:r>
          </w:p>
        </w:tc>
        <w:tc>
          <w:tcPr>
            <w:tcW w:w="1985" w:type="dxa"/>
          </w:tcPr>
          <w:p w14:paraId="559FEBF2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732B7987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. Российский государственный профессионально-педагогический университет, 2005 г., экономист. Нижнетагильский государственный социально-педагогический институт (филиал) ФГАОУ ВО «РГППУ», профессиональная переподготовка по программе «Педагогическое образова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офил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«Математика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2017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исвое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валификация</w:t>
            </w:r>
          </w:p>
          <w:p w14:paraId="65E22F58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, 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.</w:t>
            </w:r>
          </w:p>
        </w:tc>
        <w:tc>
          <w:tcPr>
            <w:tcW w:w="850" w:type="dxa"/>
          </w:tcPr>
          <w:p w14:paraId="313F3430" w14:textId="4C4F622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043C0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60C1DA85" w14:textId="56FB080D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043C0"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07E90C4B" w14:textId="775E06E8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4B7CD483" w14:textId="77777777" w:rsidTr="007B63ED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6D897D2" w14:textId="2F7449DE" w:rsidR="007D4182" w:rsidRDefault="00721751">
            <w:pPr>
              <w:pStyle w:val="TableParagraph"/>
              <w:ind w:left="45"/>
              <w:jc w:val="center"/>
            </w:pPr>
            <w:r>
              <w:t>13</w:t>
            </w:r>
          </w:p>
        </w:tc>
        <w:tc>
          <w:tcPr>
            <w:tcW w:w="2347" w:type="dxa"/>
          </w:tcPr>
          <w:p w14:paraId="2E452F74" w14:textId="77777777" w:rsidR="007D4182" w:rsidRDefault="00925246">
            <w:pPr>
              <w:pStyle w:val="TableParagraph"/>
              <w:spacing w:line="240" w:lineRule="auto"/>
              <w:ind w:right="657"/>
            </w:pPr>
            <w:r>
              <w:t>Демченко</w:t>
            </w:r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Альбертовна</w:t>
            </w:r>
          </w:p>
        </w:tc>
        <w:tc>
          <w:tcPr>
            <w:tcW w:w="1985" w:type="dxa"/>
          </w:tcPr>
          <w:p w14:paraId="2F3A38A7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679C2B64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D399B87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информатики.</w:t>
            </w:r>
          </w:p>
        </w:tc>
        <w:tc>
          <w:tcPr>
            <w:tcW w:w="850" w:type="dxa"/>
          </w:tcPr>
          <w:p w14:paraId="56108214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28</w:t>
            </w:r>
          </w:p>
        </w:tc>
        <w:tc>
          <w:tcPr>
            <w:tcW w:w="852" w:type="dxa"/>
          </w:tcPr>
          <w:p w14:paraId="525B12CE" w14:textId="3944B010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F043C0">
              <w:rPr>
                <w:spacing w:val="-5"/>
              </w:rPr>
              <w:t>7</w:t>
            </w:r>
          </w:p>
        </w:tc>
        <w:tc>
          <w:tcPr>
            <w:tcW w:w="1274" w:type="dxa"/>
          </w:tcPr>
          <w:p w14:paraId="0AED4500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6FE631B9" w14:textId="77777777" w:rsidTr="007B63ED">
        <w:trPr>
          <w:gridBefore w:val="1"/>
          <w:wBefore w:w="43" w:type="dxa"/>
          <w:trHeight w:val="2207"/>
        </w:trPr>
        <w:tc>
          <w:tcPr>
            <w:tcW w:w="456" w:type="dxa"/>
          </w:tcPr>
          <w:p w14:paraId="0EF17252" w14:textId="63C3A3E5" w:rsidR="007D4182" w:rsidRDefault="00721751">
            <w:pPr>
              <w:pStyle w:val="TableParagraph"/>
              <w:ind w:left="45"/>
              <w:jc w:val="center"/>
            </w:pPr>
            <w:r>
              <w:t>14</w:t>
            </w:r>
          </w:p>
        </w:tc>
        <w:tc>
          <w:tcPr>
            <w:tcW w:w="2347" w:type="dxa"/>
          </w:tcPr>
          <w:p w14:paraId="5FBB6743" w14:textId="77777777" w:rsidR="007D4182" w:rsidRDefault="00925246">
            <w:pPr>
              <w:pStyle w:val="TableParagraph"/>
              <w:spacing w:line="240" w:lineRule="auto"/>
            </w:pPr>
            <w:r>
              <w:t>Дерябин</w:t>
            </w:r>
            <w:r>
              <w:rPr>
                <w:spacing w:val="-14"/>
              </w:rPr>
              <w:t xml:space="preserve"> </w:t>
            </w:r>
            <w:r>
              <w:t xml:space="preserve">Андрей </w:t>
            </w:r>
            <w:r>
              <w:rPr>
                <w:spacing w:val="-2"/>
              </w:rPr>
              <w:t>Александрович</w:t>
            </w:r>
          </w:p>
        </w:tc>
        <w:tc>
          <w:tcPr>
            <w:tcW w:w="1985" w:type="dxa"/>
          </w:tcPr>
          <w:p w14:paraId="33756D60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, физической культуры</w:t>
            </w:r>
          </w:p>
        </w:tc>
        <w:tc>
          <w:tcPr>
            <w:tcW w:w="8220" w:type="dxa"/>
          </w:tcPr>
          <w:p w14:paraId="3AF1D544" w14:textId="77777777" w:rsidR="007D4182" w:rsidRDefault="00925246">
            <w:pPr>
              <w:pStyle w:val="TableParagraph"/>
              <w:tabs>
                <w:tab w:val="left" w:pos="1170"/>
                <w:tab w:val="left" w:pos="1982"/>
                <w:tab w:val="left" w:pos="2510"/>
                <w:tab w:val="left" w:pos="3359"/>
                <w:tab w:val="left" w:pos="3921"/>
                <w:tab w:val="left" w:pos="5426"/>
                <w:tab w:val="left" w:pos="6012"/>
                <w:tab w:val="left" w:pos="7078"/>
                <w:tab w:val="left" w:pos="7592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ум, техник,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6A8F5FED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14:paraId="195FF937" w14:textId="77777777" w:rsidR="007D4182" w:rsidRDefault="00925246">
            <w:pPr>
              <w:pStyle w:val="TableParagraph"/>
              <w:tabs>
                <w:tab w:val="left" w:pos="1695"/>
                <w:tab w:val="left" w:pos="2386"/>
                <w:tab w:val="left" w:pos="2816"/>
                <w:tab w:val="left" w:pos="4125"/>
                <w:tab w:val="left" w:pos="6112"/>
                <w:tab w:val="left" w:pos="7593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>(технологи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7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11E87EF6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14:paraId="1F5B5DE3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 (физическая культура), 2017 г.</w:t>
            </w:r>
          </w:p>
        </w:tc>
        <w:tc>
          <w:tcPr>
            <w:tcW w:w="850" w:type="dxa"/>
          </w:tcPr>
          <w:p w14:paraId="0F2DA1FD" w14:textId="302168C1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043C0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64AC1630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18</w:t>
            </w:r>
          </w:p>
        </w:tc>
        <w:tc>
          <w:tcPr>
            <w:tcW w:w="1274" w:type="dxa"/>
          </w:tcPr>
          <w:p w14:paraId="38DC20E1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0CF7A9BA" w14:textId="77777777" w:rsidTr="007B63ED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6D0E8C2D" w14:textId="5EE60329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15</w:t>
            </w:r>
          </w:p>
        </w:tc>
        <w:tc>
          <w:tcPr>
            <w:tcW w:w="2347" w:type="dxa"/>
          </w:tcPr>
          <w:p w14:paraId="622491DB" w14:textId="77777777" w:rsidR="007D4182" w:rsidRDefault="00925246">
            <w:pPr>
              <w:pStyle w:val="TableParagraph"/>
              <w:spacing w:line="240" w:lineRule="auto"/>
              <w:ind w:right="522"/>
            </w:pPr>
            <w:r>
              <w:t>Драницина</w:t>
            </w:r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2FFC73F9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2F9E323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478B7AB9" w14:textId="77777777" w:rsidR="007D4182" w:rsidRDefault="00925246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фессиональное.</w:t>
            </w:r>
            <w:r>
              <w:rPr>
                <w:sz w:val="24"/>
              </w:rPr>
              <w:tab/>
              <w:t>Нижнетагильское государственное педагогическое училище, 1986 г., учитель начальных классов.</w:t>
            </w:r>
          </w:p>
          <w:p w14:paraId="4CEFF036" w14:textId="77777777" w:rsidR="007D4182" w:rsidRDefault="0092524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тделение дополнительного образования ООО «Издательство «Учитель», профессиональная переподготовка по программе «Педагогическое образование: учитель общеобразовательной организации (русский язык и литература), 2016 г.</w:t>
            </w:r>
          </w:p>
        </w:tc>
        <w:tc>
          <w:tcPr>
            <w:tcW w:w="850" w:type="dxa"/>
          </w:tcPr>
          <w:p w14:paraId="2BDF32C4" w14:textId="37259D69" w:rsidR="007D4182" w:rsidRDefault="004060B0">
            <w:pPr>
              <w:pStyle w:val="TableParagraph"/>
              <w:spacing w:line="246" w:lineRule="exact"/>
            </w:pPr>
            <w:r>
              <w:rPr>
                <w:spacing w:val="-5"/>
              </w:rPr>
              <w:t>35</w:t>
            </w:r>
          </w:p>
        </w:tc>
        <w:tc>
          <w:tcPr>
            <w:tcW w:w="852" w:type="dxa"/>
          </w:tcPr>
          <w:p w14:paraId="2CAB594E" w14:textId="686E8C58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4060B0"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448DBF7B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3364CF52" w14:textId="77777777" w:rsidTr="007B63ED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4370875" w14:textId="53CED0BE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lastRenderedPageBreak/>
              <w:t>16</w:t>
            </w:r>
          </w:p>
        </w:tc>
        <w:tc>
          <w:tcPr>
            <w:tcW w:w="2347" w:type="dxa"/>
          </w:tcPr>
          <w:p w14:paraId="1E4C39B6" w14:textId="77777777" w:rsidR="007D4182" w:rsidRDefault="00925246">
            <w:pPr>
              <w:pStyle w:val="TableParagraph"/>
              <w:spacing w:line="242" w:lineRule="auto"/>
              <w:ind w:right="371"/>
            </w:pPr>
            <w:r>
              <w:rPr>
                <w:spacing w:val="-2"/>
              </w:rPr>
              <w:t xml:space="preserve">Драничникова </w:t>
            </w:r>
            <w:r>
              <w:t>Людмила</w:t>
            </w:r>
            <w:r>
              <w:rPr>
                <w:spacing w:val="-14"/>
              </w:rPr>
              <w:t xml:space="preserve"> </w:t>
            </w:r>
            <w:r>
              <w:t>Ивановна</w:t>
            </w:r>
          </w:p>
        </w:tc>
        <w:tc>
          <w:tcPr>
            <w:tcW w:w="1985" w:type="dxa"/>
          </w:tcPr>
          <w:p w14:paraId="6D4EC059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8220" w:type="dxa"/>
          </w:tcPr>
          <w:p w14:paraId="0136103F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4 г., учитель физики, математики.</w:t>
            </w:r>
          </w:p>
          <w:p w14:paraId="1219E26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60E8480" w14:textId="0A5B2EBE" w:rsidR="007D4182" w:rsidRDefault="006E2187">
            <w:pPr>
              <w:pStyle w:val="TableParagraph"/>
              <w:spacing w:line="246" w:lineRule="exact"/>
            </w:pPr>
            <w:r>
              <w:rPr>
                <w:spacing w:val="-5"/>
              </w:rPr>
              <w:t>40</w:t>
            </w:r>
          </w:p>
        </w:tc>
        <w:tc>
          <w:tcPr>
            <w:tcW w:w="852" w:type="dxa"/>
          </w:tcPr>
          <w:p w14:paraId="75FDD8A2" w14:textId="66AD14AB" w:rsidR="007D4182" w:rsidRDefault="006E2187">
            <w:pPr>
              <w:pStyle w:val="TableParagraph"/>
              <w:spacing w:line="246" w:lineRule="exact"/>
            </w:pPr>
            <w:r>
              <w:rPr>
                <w:spacing w:val="-5"/>
              </w:rPr>
              <w:t>40</w:t>
            </w:r>
          </w:p>
        </w:tc>
        <w:tc>
          <w:tcPr>
            <w:tcW w:w="1274" w:type="dxa"/>
          </w:tcPr>
          <w:p w14:paraId="266CB4E7" w14:textId="586D468C" w:rsidR="007D4182" w:rsidRDefault="00650351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5D283B8F" w14:textId="77777777" w:rsidTr="007B63ED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D72489E" w14:textId="494AFE93" w:rsidR="007D4182" w:rsidRDefault="00721751">
            <w:pPr>
              <w:pStyle w:val="TableParagraph"/>
              <w:ind w:left="45"/>
              <w:jc w:val="center"/>
            </w:pPr>
            <w:r>
              <w:t>17</w:t>
            </w:r>
          </w:p>
        </w:tc>
        <w:tc>
          <w:tcPr>
            <w:tcW w:w="2347" w:type="dxa"/>
          </w:tcPr>
          <w:p w14:paraId="6458A858" w14:textId="77777777" w:rsidR="007D4182" w:rsidRDefault="00925246">
            <w:pPr>
              <w:pStyle w:val="TableParagraph"/>
              <w:spacing w:line="242" w:lineRule="auto"/>
            </w:pPr>
            <w:r>
              <w:t>Дьякова</w:t>
            </w:r>
            <w:r>
              <w:rPr>
                <w:spacing w:val="-14"/>
              </w:rPr>
              <w:t xml:space="preserve"> </w:t>
            </w:r>
            <w:r>
              <w:t xml:space="preserve">Надежд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383F14BB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670B1ED3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82</w:t>
            </w:r>
          </w:p>
          <w:p w14:paraId="30AA7D2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 математики,</w:t>
            </w:r>
            <w:r>
              <w:rPr>
                <w:spacing w:val="-2"/>
                <w:sz w:val="24"/>
              </w:rPr>
              <w:t xml:space="preserve"> физики.</w:t>
            </w:r>
          </w:p>
        </w:tc>
        <w:tc>
          <w:tcPr>
            <w:tcW w:w="850" w:type="dxa"/>
          </w:tcPr>
          <w:p w14:paraId="178F848E" w14:textId="60909743" w:rsidR="007D4182" w:rsidRDefault="004E6AD4">
            <w:pPr>
              <w:pStyle w:val="TableParagraph"/>
            </w:pPr>
            <w:r>
              <w:rPr>
                <w:spacing w:val="-5"/>
              </w:rPr>
              <w:t>38</w:t>
            </w:r>
          </w:p>
        </w:tc>
        <w:tc>
          <w:tcPr>
            <w:tcW w:w="852" w:type="dxa"/>
          </w:tcPr>
          <w:p w14:paraId="77DCF115" w14:textId="14C4DC4A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4E6AD4"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7219A6FD" w14:textId="49FE2491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B63ED" w14:paraId="2B5AD4E4" w14:textId="77777777" w:rsidTr="007B63ED">
        <w:trPr>
          <w:trHeight w:val="1103"/>
        </w:trPr>
        <w:tc>
          <w:tcPr>
            <w:tcW w:w="499" w:type="dxa"/>
            <w:gridSpan w:val="2"/>
          </w:tcPr>
          <w:p w14:paraId="6C679705" w14:textId="12A2E3C3" w:rsidR="007B63ED" w:rsidRDefault="00721751" w:rsidP="00BC4679">
            <w:pPr>
              <w:pStyle w:val="TableParagraph"/>
              <w:spacing w:line="249" w:lineRule="exact"/>
              <w:ind w:left="45"/>
              <w:jc w:val="center"/>
            </w:pPr>
            <w:r>
              <w:t>18</w:t>
            </w:r>
          </w:p>
        </w:tc>
        <w:tc>
          <w:tcPr>
            <w:tcW w:w="2347" w:type="dxa"/>
          </w:tcPr>
          <w:p w14:paraId="5D199253" w14:textId="77777777" w:rsidR="007B63ED" w:rsidRDefault="007B63ED" w:rsidP="00BC4679">
            <w:pPr>
              <w:pStyle w:val="TableParagraph"/>
              <w:spacing w:line="240" w:lineRule="auto"/>
              <w:ind w:right="421"/>
            </w:pPr>
            <w:r>
              <w:t>Еловикова</w:t>
            </w:r>
            <w:r>
              <w:rPr>
                <w:spacing w:val="-14"/>
              </w:rPr>
              <w:t xml:space="preserve"> </w:t>
            </w:r>
            <w:r>
              <w:t xml:space="preserve">Евгения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390F6F91" w14:textId="77777777" w:rsidR="007B63ED" w:rsidRDefault="007B63ED" w:rsidP="00BC4679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2037D95B" w14:textId="77777777" w:rsidR="007B63ED" w:rsidRDefault="007B63ED" w:rsidP="00BC4679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1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14:paraId="199A3D12" w14:textId="77777777" w:rsidR="007B63ED" w:rsidRDefault="007B63ED" w:rsidP="00BC46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850" w:type="dxa"/>
          </w:tcPr>
          <w:p w14:paraId="4D259A2E" w14:textId="77777777" w:rsidR="007B63ED" w:rsidRDefault="007B63ED" w:rsidP="00BC4679">
            <w:pPr>
              <w:pStyle w:val="TableParagraph"/>
              <w:spacing w:line="249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52" w:type="dxa"/>
          </w:tcPr>
          <w:p w14:paraId="3698AADB" w14:textId="77777777" w:rsidR="007B63ED" w:rsidRDefault="007B63ED" w:rsidP="00BC4679">
            <w:pPr>
              <w:pStyle w:val="TableParagraph"/>
              <w:spacing w:line="249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19DF6CBA" w14:textId="3568D609" w:rsidR="007B63ED" w:rsidRDefault="00650351" w:rsidP="00BC4679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7B63ED" w14:paraId="322F1D03" w14:textId="77777777" w:rsidTr="007B63ED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75C860A4" w14:textId="7607475E" w:rsidR="007B63ED" w:rsidRDefault="00721751" w:rsidP="007B63ED">
            <w:pPr>
              <w:pStyle w:val="TableParagraph"/>
              <w:spacing w:line="249" w:lineRule="exact"/>
              <w:ind w:left="45"/>
              <w:jc w:val="center"/>
            </w:pPr>
            <w:r>
              <w:t>19</w:t>
            </w:r>
          </w:p>
        </w:tc>
        <w:tc>
          <w:tcPr>
            <w:tcW w:w="2347" w:type="dxa"/>
          </w:tcPr>
          <w:p w14:paraId="23306911" w14:textId="77777777" w:rsidR="007B63ED" w:rsidRDefault="007B63ED" w:rsidP="007B63ED">
            <w:pPr>
              <w:pStyle w:val="TableParagraph"/>
              <w:spacing w:line="240" w:lineRule="auto"/>
              <w:ind w:right="703"/>
            </w:pPr>
            <w:r>
              <w:t>Зверев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133B83D3" w14:textId="7D0D1CD4" w:rsidR="007B63ED" w:rsidRDefault="007B63ED" w:rsidP="007B63ED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ой культуры</w:t>
            </w:r>
          </w:p>
        </w:tc>
        <w:tc>
          <w:tcPr>
            <w:tcW w:w="8220" w:type="dxa"/>
          </w:tcPr>
          <w:p w14:paraId="508FF567" w14:textId="77777777" w:rsidR="007B63ED" w:rsidRDefault="007B63ED" w:rsidP="007B63ED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ОО Учебный центр «Профессионал», программа профессиональной переподготовки «Физическая культура и спорт: теория и методика препода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»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56CAF182" w14:textId="3DC64F0E" w:rsidR="007B63ED" w:rsidRDefault="007B63ED" w:rsidP="007B63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29FFF4A" w14:textId="0DA6F1D4" w:rsidR="007B63ED" w:rsidRDefault="007B63ED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6</w:t>
            </w:r>
          </w:p>
        </w:tc>
        <w:tc>
          <w:tcPr>
            <w:tcW w:w="852" w:type="dxa"/>
          </w:tcPr>
          <w:p w14:paraId="0F11856A" w14:textId="5D846882" w:rsidR="007B63ED" w:rsidRDefault="007B63ED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3</w:t>
            </w:r>
          </w:p>
        </w:tc>
        <w:tc>
          <w:tcPr>
            <w:tcW w:w="1274" w:type="dxa"/>
          </w:tcPr>
          <w:p w14:paraId="2E37EA95" w14:textId="77777777" w:rsidR="007B63ED" w:rsidRDefault="007B63ED" w:rsidP="007B63ED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</w:tbl>
    <w:p w14:paraId="5478CF7C" w14:textId="77777777" w:rsidR="007D4182" w:rsidRDefault="007D4182">
      <w:pPr>
        <w:pStyle w:val="TableParagraph"/>
        <w:spacing w:line="249" w:lineRule="exact"/>
        <w:sectPr w:rsidR="007D4182">
          <w:type w:val="continuous"/>
          <w:pgSz w:w="16840" w:h="11910" w:orient="landscape"/>
          <w:pgMar w:top="5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141C2654" w14:textId="77777777">
        <w:trPr>
          <w:trHeight w:val="554"/>
        </w:trPr>
        <w:tc>
          <w:tcPr>
            <w:tcW w:w="456" w:type="dxa"/>
          </w:tcPr>
          <w:p w14:paraId="3156ECCC" w14:textId="7A5A6DD7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20</w:t>
            </w:r>
          </w:p>
        </w:tc>
        <w:tc>
          <w:tcPr>
            <w:tcW w:w="2347" w:type="dxa"/>
          </w:tcPr>
          <w:p w14:paraId="6EC7215A" w14:textId="77777777" w:rsidR="007D4182" w:rsidRDefault="00925246">
            <w:pPr>
              <w:pStyle w:val="TableParagraph"/>
              <w:spacing w:line="240" w:lineRule="auto"/>
              <w:ind w:right="839"/>
            </w:pPr>
            <w:r>
              <w:t>Зюзь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68577254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7DC9EB6F" w14:textId="77777777" w:rsidR="007D4182" w:rsidRDefault="00925246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тропавлов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978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ь</w:t>
            </w:r>
          </w:p>
          <w:p w14:paraId="465A093E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850" w:type="dxa"/>
          </w:tcPr>
          <w:p w14:paraId="07217C8C" w14:textId="000540EF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4</w:t>
            </w:r>
            <w:r w:rsidR="000D7319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2AB3C55A" w14:textId="5225C15D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4</w:t>
            </w:r>
            <w:r w:rsidR="000D7319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4DA6D3E7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6DAA356B" w14:textId="77777777">
        <w:trPr>
          <w:trHeight w:val="757"/>
        </w:trPr>
        <w:tc>
          <w:tcPr>
            <w:tcW w:w="456" w:type="dxa"/>
          </w:tcPr>
          <w:p w14:paraId="16F71D17" w14:textId="55D60650" w:rsidR="007D4182" w:rsidRDefault="00721751">
            <w:pPr>
              <w:pStyle w:val="TableParagraph"/>
              <w:ind w:left="45"/>
              <w:jc w:val="center"/>
            </w:pPr>
            <w:r>
              <w:t>21</w:t>
            </w:r>
          </w:p>
        </w:tc>
        <w:tc>
          <w:tcPr>
            <w:tcW w:w="2347" w:type="dxa"/>
          </w:tcPr>
          <w:p w14:paraId="2123B427" w14:textId="77777777" w:rsidR="007D4182" w:rsidRDefault="00925246">
            <w:pPr>
              <w:pStyle w:val="TableParagraph"/>
              <w:spacing w:line="240" w:lineRule="auto"/>
            </w:pPr>
            <w:r>
              <w:t>Камышева</w:t>
            </w:r>
            <w:r>
              <w:rPr>
                <w:spacing w:val="-14"/>
              </w:rPr>
              <w:t xml:space="preserve"> </w:t>
            </w:r>
            <w:r>
              <w:t xml:space="preserve">Ольг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71C309DE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625E7159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8220" w:type="dxa"/>
          </w:tcPr>
          <w:p w14:paraId="5C2F4C28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азов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ель начальных классов.</w:t>
            </w:r>
          </w:p>
        </w:tc>
        <w:tc>
          <w:tcPr>
            <w:tcW w:w="850" w:type="dxa"/>
          </w:tcPr>
          <w:p w14:paraId="1D8978CB" w14:textId="3F0A8BE8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8A76C3"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14:paraId="3DEBCA8E" w14:textId="09FA1CF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8A76C3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19C67604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F191A6D" w14:textId="77777777">
        <w:trPr>
          <w:trHeight w:val="827"/>
        </w:trPr>
        <w:tc>
          <w:tcPr>
            <w:tcW w:w="456" w:type="dxa"/>
          </w:tcPr>
          <w:p w14:paraId="45520CFD" w14:textId="04CDDF75" w:rsidR="007D4182" w:rsidRDefault="00721751">
            <w:pPr>
              <w:pStyle w:val="TableParagraph"/>
              <w:ind w:left="45"/>
              <w:jc w:val="center"/>
            </w:pPr>
            <w:r>
              <w:t>22</w:t>
            </w:r>
          </w:p>
        </w:tc>
        <w:tc>
          <w:tcPr>
            <w:tcW w:w="2347" w:type="dxa"/>
          </w:tcPr>
          <w:p w14:paraId="77C916FB" w14:textId="77777777" w:rsidR="007D4182" w:rsidRDefault="00925246">
            <w:pPr>
              <w:pStyle w:val="TableParagraph"/>
              <w:spacing w:line="240" w:lineRule="auto"/>
            </w:pPr>
            <w:r>
              <w:t>Коновал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7883898D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обществознание, право</w:t>
            </w:r>
          </w:p>
        </w:tc>
        <w:tc>
          <w:tcPr>
            <w:tcW w:w="8220" w:type="dxa"/>
          </w:tcPr>
          <w:p w14:paraId="6940D57D" w14:textId="77777777" w:rsidR="007D4182" w:rsidRDefault="00925246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</w:p>
          <w:p w14:paraId="774B129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</w:t>
            </w:r>
          </w:p>
        </w:tc>
        <w:tc>
          <w:tcPr>
            <w:tcW w:w="850" w:type="dxa"/>
          </w:tcPr>
          <w:p w14:paraId="1614560A" w14:textId="6234E245" w:rsidR="007D4182" w:rsidRDefault="00C959AC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852" w:type="dxa"/>
          </w:tcPr>
          <w:p w14:paraId="25357FCC" w14:textId="296EA8B2" w:rsidR="007D4182" w:rsidRDefault="00C959AC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10747780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0437B4" w14:paraId="03FDB97F" w14:textId="77777777">
        <w:trPr>
          <w:trHeight w:val="827"/>
        </w:trPr>
        <w:tc>
          <w:tcPr>
            <w:tcW w:w="456" w:type="dxa"/>
          </w:tcPr>
          <w:p w14:paraId="1CE8EBB5" w14:textId="13A1D29A" w:rsidR="000437B4" w:rsidRDefault="00721751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2347" w:type="dxa"/>
          </w:tcPr>
          <w:p w14:paraId="2EA73E98" w14:textId="352B46FB" w:rsidR="000437B4" w:rsidRDefault="000437B4">
            <w:pPr>
              <w:pStyle w:val="TableParagraph"/>
              <w:spacing w:line="240" w:lineRule="auto"/>
            </w:pPr>
            <w:r>
              <w:t>Кочкарева Марина Юрьевна</w:t>
            </w:r>
          </w:p>
        </w:tc>
        <w:tc>
          <w:tcPr>
            <w:tcW w:w="1985" w:type="dxa"/>
          </w:tcPr>
          <w:p w14:paraId="61191DC4" w14:textId="74B53000" w:rsidR="000437B4" w:rsidRDefault="000437B4">
            <w:pPr>
              <w:pStyle w:val="TableParagraph"/>
              <w:spacing w:line="240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0FEEE09F" w14:textId="77777777" w:rsidR="000437B4" w:rsidRDefault="000437B4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, Уральский государственный университет им. А.М. Горького, 2002 г. бакалавр.</w:t>
            </w:r>
          </w:p>
          <w:p w14:paraId="1B97CC29" w14:textId="283E6689" w:rsidR="000437B4" w:rsidRDefault="000437B4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фессиональная переподготовка, автономная некоммерческая организация «Московский институт академического образования», 2002 г. учитель начальных классов</w:t>
            </w:r>
          </w:p>
        </w:tc>
        <w:tc>
          <w:tcPr>
            <w:tcW w:w="850" w:type="dxa"/>
          </w:tcPr>
          <w:p w14:paraId="29800036" w14:textId="2A3C2B0A" w:rsidR="000437B4" w:rsidRDefault="00143A99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37</w:t>
            </w:r>
          </w:p>
        </w:tc>
        <w:tc>
          <w:tcPr>
            <w:tcW w:w="852" w:type="dxa"/>
          </w:tcPr>
          <w:p w14:paraId="2E94DDC0" w14:textId="16FED7F1" w:rsidR="000437B4" w:rsidRDefault="009B0B6C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1274" w:type="dxa"/>
          </w:tcPr>
          <w:p w14:paraId="200BE931" w14:textId="0DF446C0" w:rsidR="000437B4" w:rsidRDefault="000437B4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б/к</w:t>
            </w:r>
          </w:p>
        </w:tc>
      </w:tr>
      <w:tr w:rsidR="007D4182" w14:paraId="6E4399F3" w14:textId="77777777">
        <w:trPr>
          <w:trHeight w:val="757"/>
        </w:trPr>
        <w:tc>
          <w:tcPr>
            <w:tcW w:w="456" w:type="dxa"/>
          </w:tcPr>
          <w:p w14:paraId="6117B8E3" w14:textId="5ABD7FDD" w:rsidR="007D4182" w:rsidRDefault="00721751">
            <w:pPr>
              <w:pStyle w:val="TableParagraph"/>
              <w:ind w:left="45"/>
              <w:jc w:val="center"/>
            </w:pPr>
            <w:r>
              <w:t>24</w:t>
            </w:r>
          </w:p>
        </w:tc>
        <w:tc>
          <w:tcPr>
            <w:tcW w:w="2347" w:type="dxa"/>
          </w:tcPr>
          <w:p w14:paraId="661CCEE1" w14:textId="77777777" w:rsidR="007D4182" w:rsidRDefault="00925246">
            <w:pPr>
              <w:pStyle w:val="TableParagraph"/>
              <w:spacing w:line="240" w:lineRule="auto"/>
              <w:ind w:right="631"/>
            </w:pPr>
            <w:r>
              <w:t>Кулышева</w:t>
            </w:r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7A397596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960F242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673A7DB4" w14:textId="77777777" w:rsidR="007D4182" w:rsidRDefault="00925246">
            <w:pPr>
              <w:pStyle w:val="TableParagraph"/>
              <w:tabs>
                <w:tab w:val="left" w:pos="1195"/>
                <w:tab w:val="left" w:pos="2505"/>
                <w:tab w:val="left" w:pos="4480"/>
                <w:tab w:val="left" w:pos="6303"/>
                <w:tab w:val="left" w:pos="777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версит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. </w:t>
            </w:r>
            <w:r>
              <w:rPr>
                <w:sz w:val="24"/>
              </w:rPr>
              <w:t>Горького, 1999 г., учитель русского языка и литературы.</w:t>
            </w:r>
          </w:p>
        </w:tc>
        <w:tc>
          <w:tcPr>
            <w:tcW w:w="850" w:type="dxa"/>
          </w:tcPr>
          <w:p w14:paraId="49F55747" w14:textId="358DB520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C959AC"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14:paraId="6422266B" w14:textId="7DBB6483" w:rsidR="007D4182" w:rsidRDefault="00C959AC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1274" w:type="dxa"/>
          </w:tcPr>
          <w:p w14:paraId="0D28B8BB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19D43D64" w14:textId="77777777">
        <w:trPr>
          <w:trHeight w:val="760"/>
        </w:trPr>
        <w:tc>
          <w:tcPr>
            <w:tcW w:w="456" w:type="dxa"/>
          </w:tcPr>
          <w:p w14:paraId="3275EC13" w14:textId="386A7AE5" w:rsidR="007D4182" w:rsidRDefault="00721751">
            <w:pPr>
              <w:pStyle w:val="TableParagraph"/>
              <w:ind w:left="45"/>
              <w:jc w:val="center"/>
            </w:pPr>
            <w:r>
              <w:t>25</w:t>
            </w:r>
          </w:p>
        </w:tc>
        <w:tc>
          <w:tcPr>
            <w:tcW w:w="2347" w:type="dxa"/>
          </w:tcPr>
          <w:p w14:paraId="70EE64D9" w14:textId="77777777" w:rsidR="007D4182" w:rsidRDefault="00925246">
            <w:pPr>
              <w:pStyle w:val="TableParagraph"/>
              <w:spacing w:line="242" w:lineRule="auto"/>
              <w:ind w:right="146"/>
            </w:pPr>
            <w:r>
              <w:t>Малафеева</w:t>
            </w:r>
            <w:r>
              <w:rPr>
                <w:spacing w:val="-14"/>
              </w:rPr>
              <w:t xml:space="preserve"> </w:t>
            </w:r>
            <w:r>
              <w:t xml:space="preserve">Анастас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049FD1C5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023F2CA4" w14:textId="77777777" w:rsidR="007D4182" w:rsidRDefault="00925246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8220" w:type="dxa"/>
          </w:tcPr>
          <w:p w14:paraId="4CA03A49" w14:textId="77777777" w:rsidR="007D4182" w:rsidRDefault="00925246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педагогический </w:t>
            </w:r>
            <w:r>
              <w:rPr>
                <w:sz w:val="24"/>
              </w:rPr>
              <w:t>институт, 2016 г., учитель начальных классов.</w:t>
            </w:r>
          </w:p>
        </w:tc>
        <w:tc>
          <w:tcPr>
            <w:tcW w:w="850" w:type="dxa"/>
          </w:tcPr>
          <w:p w14:paraId="39E8F0E4" w14:textId="655C5254" w:rsidR="007D4182" w:rsidRDefault="00685F85">
            <w:pPr>
              <w:pStyle w:val="TableParagraph"/>
            </w:pPr>
            <w:r>
              <w:rPr>
                <w:spacing w:val="-5"/>
              </w:rPr>
              <w:t>8</w:t>
            </w:r>
          </w:p>
        </w:tc>
        <w:tc>
          <w:tcPr>
            <w:tcW w:w="852" w:type="dxa"/>
          </w:tcPr>
          <w:p w14:paraId="386E3AAA" w14:textId="28B067B2" w:rsidR="007D4182" w:rsidRDefault="00685F85">
            <w:pPr>
              <w:pStyle w:val="TableParagraph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77CD4B72" w14:textId="045D585C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C89FE36" w14:textId="77777777">
        <w:trPr>
          <w:trHeight w:val="2207"/>
        </w:trPr>
        <w:tc>
          <w:tcPr>
            <w:tcW w:w="456" w:type="dxa"/>
          </w:tcPr>
          <w:p w14:paraId="7E43EB3C" w14:textId="68F970AE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26</w:t>
            </w:r>
          </w:p>
        </w:tc>
        <w:tc>
          <w:tcPr>
            <w:tcW w:w="2347" w:type="dxa"/>
          </w:tcPr>
          <w:p w14:paraId="0EA448B2" w14:textId="77777777" w:rsidR="007D4182" w:rsidRDefault="00925246">
            <w:pPr>
              <w:pStyle w:val="TableParagraph"/>
              <w:spacing w:line="240" w:lineRule="auto"/>
              <w:ind w:right="476"/>
            </w:pPr>
            <w:r>
              <w:t>Машковц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4F859DB8" w14:textId="27093402" w:rsidR="007D4182" w:rsidRDefault="000437B4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54007981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 колледж №1», г. Нижний Тагил, 2023 г., учитель начальных </w:t>
            </w:r>
            <w:r>
              <w:rPr>
                <w:spacing w:val="-2"/>
                <w:sz w:val="24"/>
              </w:rPr>
              <w:t>классов</w:t>
            </w:r>
          </w:p>
          <w:p w14:paraId="314225A7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, государственное автономное профессионально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бразовательное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учреждение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Свердловской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ласти</w:t>
            </w:r>
          </w:p>
          <w:p w14:paraId="51AB3EB3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Нижнетагильский педагогический колледж №1», г. Нижний Тагил, 2023 г., педагог инклюзивного образования</w:t>
            </w:r>
          </w:p>
        </w:tc>
        <w:tc>
          <w:tcPr>
            <w:tcW w:w="850" w:type="dxa"/>
          </w:tcPr>
          <w:p w14:paraId="31913A5C" w14:textId="30588F01" w:rsidR="007D4182" w:rsidRDefault="00C71134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14:paraId="2B78B364" w14:textId="657E5CD6" w:rsidR="007D4182" w:rsidRDefault="00C71134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274" w:type="dxa"/>
          </w:tcPr>
          <w:p w14:paraId="5086C03F" w14:textId="289F0794" w:rsidR="007D4182" w:rsidRDefault="00650351">
            <w:pPr>
              <w:pStyle w:val="TableParagraph"/>
              <w:ind w:left="106"/>
            </w:pPr>
            <w:r>
              <w:rPr>
                <w:spacing w:val="-10"/>
              </w:rPr>
              <w:t>б/к</w:t>
            </w:r>
          </w:p>
        </w:tc>
      </w:tr>
      <w:tr w:rsidR="007D4182" w14:paraId="5AFF9E1A" w14:textId="77777777">
        <w:trPr>
          <w:trHeight w:val="551"/>
        </w:trPr>
        <w:tc>
          <w:tcPr>
            <w:tcW w:w="456" w:type="dxa"/>
          </w:tcPr>
          <w:p w14:paraId="34EA48D7" w14:textId="11004FA9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27</w:t>
            </w:r>
          </w:p>
        </w:tc>
        <w:tc>
          <w:tcPr>
            <w:tcW w:w="2347" w:type="dxa"/>
          </w:tcPr>
          <w:p w14:paraId="1AF9372D" w14:textId="77777777" w:rsidR="007D4182" w:rsidRDefault="00925246">
            <w:pPr>
              <w:pStyle w:val="TableParagraph"/>
              <w:spacing w:line="240" w:lineRule="auto"/>
              <w:ind w:right="437"/>
            </w:pPr>
            <w:r>
              <w:t>Медлярская</w:t>
            </w:r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Олеговна</w:t>
            </w:r>
          </w:p>
        </w:tc>
        <w:tc>
          <w:tcPr>
            <w:tcW w:w="1985" w:type="dxa"/>
          </w:tcPr>
          <w:p w14:paraId="65C66F5E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08AB67EE" w14:textId="77777777" w:rsidR="007D4182" w:rsidRDefault="00925246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педагогический</w:t>
            </w:r>
          </w:p>
          <w:p w14:paraId="32BED5D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ит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.</w:t>
            </w:r>
          </w:p>
        </w:tc>
        <w:tc>
          <w:tcPr>
            <w:tcW w:w="850" w:type="dxa"/>
          </w:tcPr>
          <w:p w14:paraId="5E1DDA9D" w14:textId="4F7F257C" w:rsidR="007D4182" w:rsidRDefault="007D36E1">
            <w:pPr>
              <w:pStyle w:val="TableParagraph"/>
              <w:spacing w:line="246" w:lineRule="exact"/>
            </w:pPr>
            <w:r>
              <w:rPr>
                <w:spacing w:val="-10"/>
              </w:rPr>
              <w:t>7</w:t>
            </w:r>
          </w:p>
        </w:tc>
        <w:tc>
          <w:tcPr>
            <w:tcW w:w="852" w:type="dxa"/>
          </w:tcPr>
          <w:p w14:paraId="3A58A682" w14:textId="053DCBB1" w:rsidR="007D4182" w:rsidRDefault="007D36E1">
            <w:pPr>
              <w:pStyle w:val="TableParagraph"/>
              <w:spacing w:line="246" w:lineRule="exact"/>
            </w:pPr>
            <w:r>
              <w:rPr>
                <w:spacing w:val="-10"/>
              </w:rPr>
              <w:t>7</w:t>
            </w:r>
          </w:p>
        </w:tc>
        <w:tc>
          <w:tcPr>
            <w:tcW w:w="1274" w:type="dxa"/>
          </w:tcPr>
          <w:p w14:paraId="75F88B29" w14:textId="3C5D6F04" w:rsidR="007D4182" w:rsidRDefault="00650351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43468F8E" w14:textId="77777777">
        <w:trPr>
          <w:trHeight w:val="827"/>
        </w:trPr>
        <w:tc>
          <w:tcPr>
            <w:tcW w:w="456" w:type="dxa"/>
          </w:tcPr>
          <w:p w14:paraId="1B612F2D" w14:textId="2184B0E9" w:rsidR="007D4182" w:rsidRDefault="00721751">
            <w:pPr>
              <w:pStyle w:val="TableParagraph"/>
              <w:ind w:left="45"/>
              <w:jc w:val="center"/>
            </w:pPr>
            <w:r>
              <w:t>28</w:t>
            </w:r>
          </w:p>
        </w:tc>
        <w:tc>
          <w:tcPr>
            <w:tcW w:w="2347" w:type="dxa"/>
          </w:tcPr>
          <w:p w14:paraId="7A5BA21E" w14:textId="77777777" w:rsidR="007D4182" w:rsidRDefault="00925246">
            <w:pPr>
              <w:pStyle w:val="TableParagraph"/>
              <w:spacing w:line="240" w:lineRule="auto"/>
            </w:pPr>
            <w:r>
              <w:t>Мельников</w:t>
            </w:r>
            <w:r>
              <w:rPr>
                <w:spacing w:val="-14"/>
              </w:rPr>
              <w:t xml:space="preserve"> </w:t>
            </w:r>
            <w:r>
              <w:t xml:space="preserve">Вадим </w:t>
            </w:r>
            <w:r>
              <w:rPr>
                <w:spacing w:val="-2"/>
              </w:rPr>
              <w:t>Валерьевич</w:t>
            </w:r>
          </w:p>
        </w:tc>
        <w:tc>
          <w:tcPr>
            <w:tcW w:w="1985" w:type="dxa"/>
          </w:tcPr>
          <w:p w14:paraId="286751C2" w14:textId="01DB2886" w:rsidR="007D4182" w:rsidRDefault="00331E36">
            <w:pPr>
              <w:pStyle w:val="TableParagraph"/>
              <w:ind w:left="108"/>
            </w:pPr>
            <w:r>
              <w:rPr>
                <w:spacing w:val="-2"/>
              </w:rPr>
              <w:t>Учитель физики</w:t>
            </w:r>
          </w:p>
        </w:tc>
        <w:tc>
          <w:tcPr>
            <w:tcW w:w="8220" w:type="dxa"/>
          </w:tcPr>
          <w:p w14:paraId="1EB858DE" w14:textId="77777777" w:rsidR="007D4182" w:rsidRDefault="00925246">
            <w:pPr>
              <w:pStyle w:val="TableParagraph"/>
              <w:tabs>
                <w:tab w:val="left" w:pos="1380"/>
                <w:tab w:val="left" w:pos="3521"/>
                <w:tab w:val="left" w:pos="5608"/>
                <w:tab w:val="left" w:pos="722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</w:p>
          <w:p w14:paraId="21360AE0" w14:textId="42C7A9A2" w:rsidR="007D4182" w:rsidRDefault="00925246">
            <w:pPr>
              <w:pStyle w:val="TableParagraph"/>
              <w:tabs>
                <w:tab w:val="left" w:pos="2702"/>
                <w:tab w:val="left" w:pos="4544"/>
                <w:tab w:val="left" w:pos="6342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>педагог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верситет»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полнительной</w:t>
            </w:r>
            <w:r w:rsidR="007B63ED">
              <w:rPr>
                <w:spacing w:val="-2"/>
                <w:sz w:val="24"/>
              </w:rPr>
              <w:t xml:space="preserve"> специальностью «Естествознание», присуждена квалификация «учитель физики», «учитель естествознания», 2004 г.</w:t>
            </w:r>
          </w:p>
        </w:tc>
        <w:tc>
          <w:tcPr>
            <w:tcW w:w="850" w:type="dxa"/>
          </w:tcPr>
          <w:p w14:paraId="314BFF21" w14:textId="6779AE25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7B63ED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4B8760F7" w14:textId="0FF58AE3" w:rsidR="007D4182" w:rsidRDefault="007B63ED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  <w:tc>
          <w:tcPr>
            <w:tcW w:w="1274" w:type="dxa"/>
          </w:tcPr>
          <w:p w14:paraId="239FC49D" w14:textId="4F498D7F" w:rsidR="007D4182" w:rsidRDefault="00650351">
            <w:pPr>
              <w:pStyle w:val="TableParagraph"/>
              <w:spacing w:line="240" w:lineRule="auto"/>
              <w:ind w:left="0"/>
            </w:pPr>
            <w:r>
              <w:t>высшая</w:t>
            </w:r>
          </w:p>
        </w:tc>
      </w:tr>
    </w:tbl>
    <w:p w14:paraId="04FE103C" w14:textId="77777777" w:rsidR="007D4182" w:rsidRDefault="007D4182">
      <w:pPr>
        <w:pStyle w:val="TableParagraph"/>
        <w:spacing w:line="240" w:lineRule="auto"/>
        <w:sectPr w:rsidR="007D4182">
          <w:type w:val="continuous"/>
          <w:pgSz w:w="16840" w:h="11910" w:orient="landscape"/>
          <w:pgMar w:top="540" w:right="283" w:bottom="446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5A610CE0" w14:textId="77777777">
        <w:trPr>
          <w:trHeight w:val="2483"/>
        </w:trPr>
        <w:tc>
          <w:tcPr>
            <w:tcW w:w="456" w:type="dxa"/>
          </w:tcPr>
          <w:p w14:paraId="40128FF8" w14:textId="25E9F62D" w:rsidR="007D4182" w:rsidRDefault="00721751">
            <w:pPr>
              <w:pStyle w:val="TableParagraph"/>
              <w:ind w:left="45"/>
              <w:jc w:val="center"/>
            </w:pPr>
            <w:r>
              <w:t>29</w:t>
            </w:r>
          </w:p>
        </w:tc>
        <w:tc>
          <w:tcPr>
            <w:tcW w:w="2347" w:type="dxa"/>
          </w:tcPr>
          <w:p w14:paraId="2329F12A" w14:textId="77777777" w:rsidR="007D4182" w:rsidRDefault="00925246">
            <w:pPr>
              <w:pStyle w:val="TableParagraph"/>
              <w:spacing w:line="240" w:lineRule="auto"/>
              <w:ind w:right="250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5" w:type="dxa"/>
          </w:tcPr>
          <w:p w14:paraId="1B15AA75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8220" w:type="dxa"/>
          </w:tcPr>
          <w:p w14:paraId="293907F2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0BF2A6A9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F04967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21</w:t>
            </w:r>
          </w:p>
        </w:tc>
        <w:tc>
          <w:tcPr>
            <w:tcW w:w="852" w:type="dxa"/>
          </w:tcPr>
          <w:p w14:paraId="7B3CF478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18</w:t>
            </w:r>
          </w:p>
        </w:tc>
        <w:tc>
          <w:tcPr>
            <w:tcW w:w="1274" w:type="dxa"/>
          </w:tcPr>
          <w:p w14:paraId="6C7B89C4" w14:textId="53C62C95" w:rsidR="007D4182" w:rsidRDefault="007D4182">
            <w:pPr>
              <w:pStyle w:val="TableParagraph"/>
              <w:ind w:left="108"/>
            </w:pPr>
          </w:p>
        </w:tc>
      </w:tr>
      <w:tr w:rsidR="007D4182" w14:paraId="68CD36E1" w14:textId="77777777">
        <w:trPr>
          <w:trHeight w:val="2483"/>
        </w:trPr>
        <w:tc>
          <w:tcPr>
            <w:tcW w:w="456" w:type="dxa"/>
          </w:tcPr>
          <w:p w14:paraId="5837E423" w14:textId="5DD11DA2" w:rsidR="007D4182" w:rsidRDefault="00721751">
            <w:pPr>
              <w:pStyle w:val="TableParagraph"/>
              <w:spacing w:line="240" w:lineRule="auto"/>
              <w:ind w:left="0"/>
            </w:pPr>
            <w:r>
              <w:t>30</w:t>
            </w:r>
          </w:p>
        </w:tc>
        <w:tc>
          <w:tcPr>
            <w:tcW w:w="2347" w:type="dxa"/>
          </w:tcPr>
          <w:p w14:paraId="7337E8BB" w14:textId="77777777" w:rsidR="007D4182" w:rsidRDefault="00925246">
            <w:pPr>
              <w:pStyle w:val="TableParagraph"/>
              <w:spacing w:line="240" w:lineRule="auto"/>
              <w:ind w:right="249" w:firstLine="1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5" w:type="dxa"/>
          </w:tcPr>
          <w:p w14:paraId="42E83BDB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зики</w:t>
            </w:r>
          </w:p>
        </w:tc>
        <w:tc>
          <w:tcPr>
            <w:tcW w:w="8220" w:type="dxa"/>
          </w:tcPr>
          <w:p w14:paraId="624D0604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3FECAFE7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2512B2" w14:textId="79CB944E" w:rsidR="007D4182" w:rsidRDefault="00985820">
            <w:pPr>
              <w:pStyle w:val="TableParagraph"/>
              <w:spacing w:line="246" w:lineRule="exact"/>
            </w:pPr>
            <w:r>
              <w:rPr>
                <w:spacing w:val="-5"/>
              </w:rPr>
              <w:t>19</w:t>
            </w:r>
          </w:p>
        </w:tc>
        <w:tc>
          <w:tcPr>
            <w:tcW w:w="852" w:type="dxa"/>
          </w:tcPr>
          <w:p w14:paraId="074B3872" w14:textId="73F33F4B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1</w:t>
            </w:r>
            <w:r w:rsidR="00985820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6BC1119A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20AD1558" w14:textId="77777777">
        <w:trPr>
          <w:trHeight w:val="1655"/>
        </w:trPr>
        <w:tc>
          <w:tcPr>
            <w:tcW w:w="456" w:type="dxa"/>
          </w:tcPr>
          <w:p w14:paraId="23BF5259" w14:textId="2A7DEBA5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lastRenderedPageBreak/>
              <w:t>31</w:t>
            </w:r>
          </w:p>
        </w:tc>
        <w:tc>
          <w:tcPr>
            <w:tcW w:w="2347" w:type="dxa"/>
          </w:tcPr>
          <w:p w14:paraId="7DC6D66D" w14:textId="77777777" w:rsidR="007D4182" w:rsidRDefault="00925246">
            <w:pPr>
              <w:pStyle w:val="TableParagraph"/>
              <w:spacing w:line="240" w:lineRule="auto"/>
            </w:pPr>
            <w:r>
              <w:t>Милевская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501D1958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8220" w:type="dxa"/>
          </w:tcPr>
          <w:p w14:paraId="076227A7" w14:textId="77777777" w:rsidR="007D4182" w:rsidRDefault="0092524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сшее. Нижнетагильская педагогическая социально-педагогическая академия, 2008 г., педагог-психолог.</w:t>
            </w:r>
          </w:p>
          <w:p w14:paraId="5B97ED9C" w14:textId="77777777" w:rsidR="007D4182" w:rsidRDefault="0092524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жнетагильский государственный социально-педагогический институт (филиал) ФГАОУ ВПО «РГППУ» по программе профессиональной переподготовки «Педагогическое образование (история и обществознание)», присвоена квалификация «учитель истории и обществознания», 2014 г.</w:t>
            </w:r>
          </w:p>
        </w:tc>
        <w:tc>
          <w:tcPr>
            <w:tcW w:w="850" w:type="dxa"/>
          </w:tcPr>
          <w:p w14:paraId="6E835F7F" w14:textId="46B564CF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47428C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40F38592" w14:textId="09E48676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47428C">
              <w:rPr>
                <w:spacing w:val="-5"/>
              </w:rPr>
              <w:t>3</w:t>
            </w:r>
          </w:p>
        </w:tc>
        <w:tc>
          <w:tcPr>
            <w:tcW w:w="1274" w:type="dxa"/>
          </w:tcPr>
          <w:p w14:paraId="59580462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899F2A7" w14:textId="77777777">
        <w:trPr>
          <w:trHeight w:val="550"/>
        </w:trPr>
        <w:tc>
          <w:tcPr>
            <w:tcW w:w="456" w:type="dxa"/>
          </w:tcPr>
          <w:p w14:paraId="2B18A078" w14:textId="31A9CF3B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32</w:t>
            </w:r>
          </w:p>
        </w:tc>
        <w:tc>
          <w:tcPr>
            <w:tcW w:w="2347" w:type="dxa"/>
          </w:tcPr>
          <w:p w14:paraId="3BF11479" w14:textId="77777777" w:rsidR="007D4182" w:rsidRDefault="00925246">
            <w:pPr>
              <w:pStyle w:val="TableParagraph"/>
              <w:spacing w:line="240" w:lineRule="auto"/>
              <w:ind w:right="409"/>
              <w:rPr>
                <w:spacing w:val="-2"/>
              </w:rPr>
            </w:pPr>
            <w:r>
              <w:t>Мишарина</w:t>
            </w:r>
            <w:r>
              <w:rPr>
                <w:spacing w:val="-14"/>
              </w:rPr>
              <w:t xml:space="preserve"> </w:t>
            </w:r>
            <w:r>
              <w:t xml:space="preserve">Марина </w:t>
            </w:r>
            <w:r>
              <w:rPr>
                <w:spacing w:val="-2"/>
              </w:rPr>
              <w:t>Александровна</w:t>
            </w:r>
          </w:p>
          <w:p w14:paraId="08BDCFA3" w14:textId="77777777" w:rsidR="009374C0" w:rsidRDefault="009374C0">
            <w:pPr>
              <w:pStyle w:val="TableParagraph"/>
              <w:spacing w:line="240" w:lineRule="auto"/>
              <w:ind w:right="409"/>
              <w:rPr>
                <w:spacing w:val="-2"/>
              </w:rPr>
            </w:pPr>
          </w:p>
          <w:p w14:paraId="68DCEEE1" w14:textId="77777777" w:rsidR="009374C0" w:rsidRDefault="009374C0">
            <w:pPr>
              <w:pStyle w:val="TableParagraph"/>
              <w:spacing w:line="240" w:lineRule="auto"/>
              <w:ind w:right="409"/>
              <w:rPr>
                <w:spacing w:val="-2"/>
              </w:rPr>
            </w:pPr>
          </w:p>
          <w:p w14:paraId="68EB7CFC" w14:textId="77777777" w:rsidR="009374C0" w:rsidRDefault="009374C0">
            <w:pPr>
              <w:pStyle w:val="TableParagraph"/>
              <w:spacing w:line="240" w:lineRule="auto"/>
              <w:ind w:right="409"/>
              <w:rPr>
                <w:spacing w:val="-2"/>
              </w:rPr>
            </w:pPr>
          </w:p>
          <w:p w14:paraId="6AD0EAB7" w14:textId="77777777" w:rsidR="009374C0" w:rsidRDefault="009374C0">
            <w:pPr>
              <w:pStyle w:val="TableParagraph"/>
              <w:spacing w:line="240" w:lineRule="auto"/>
              <w:ind w:right="409"/>
            </w:pPr>
          </w:p>
        </w:tc>
        <w:tc>
          <w:tcPr>
            <w:tcW w:w="1985" w:type="dxa"/>
          </w:tcPr>
          <w:p w14:paraId="6BC9677D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</w:t>
            </w:r>
          </w:p>
        </w:tc>
        <w:tc>
          <w:tcPr>
            <w:tcW w:w="8220" w:type="dxa"/>
          </w:tcPr>
          <w:p w14:paraId="28940DBD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52DFD1B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.</w:t>
            </w:r>
          </w:p>
        </w:tc>
        <w:tc>
          <w:tcPr>
            <w:tcW w:w="850" w:type="dxa"/>
          </w:tcPr>
          <w:p w14:paraId="6F7D5350" w14:textId="23A79E6E" w:rsidR="007D4182" w:rsidRDefault="0047428C">
            <w:pPr>
              <w:pStyle w:val="TableParagraph"/>
              <w:spacing w:line="246" w:lineRule="exact"/>
            </w:pPr>
            <w:r>
              <w:rPr>
                <w:spacing w:val="-5"/>
              </w:rPr>
              <w:t>22</w:t>
            </w:r>
          </w:p>
        </w:tc>
        <w:tc>
          <w:tcPr>
            <w:tcW w:w="852" w:type="dxa"/>
          </w:tcPr>
          <w:p w14:paraId="35F20B3D" w14:textId="6A8B2B81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47428C">
              <w:rPr>
                <w:spacing w:val="-5"/>
              </w:rPr>
              <w:t>2</w:t>
            </w:r>
          </w:p>
        </w:tc>
        <w:tc>
          <w:tcPr>
            <w:tcW w:w="1274" w:type="dxa"/>
          </w:tcPr>
          <w:p w14:paraId="21A601A6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449EFC21" w14:textId="77777777">
        <w:trPr>
          <w:trHeight w:val="1379"/>
        </w:trPr>
        <w:tc>
          <w:tcPr>
            <w:tcW w:w="456" w:type="dxa"/>
          </w:tcPr>
          <w:p w14:paraId="44FED718" w14:textId="0AC23BB3" w:rsidR="007D4182" w:rsidRDefault="00721751">
            <w:pPr>
              <w:pStyle w:val="TableParagraph"/>
              <w:ind w:left="45"/>
              <w:jc w:val="center"/>
            </w:pPr>
            <w:r>
              <w:t>33</w:t>
            </w:r>
          </w:p>
        </w:tc>
        <w:tc>
          <w:tcPr>
            <w:tcW w:w="2347" w:type="dxa"/>
          </w:tcPr>
          <w:p w14:paraId="7F8E993E" w14:textId="77777777" w:rsidR="007D4182" w:rsidRDefault="00925246">
            <w:pPr>
              <w:pStyle w:val="TableParagraph"/>
              <w:spacing w:line="242" w:lineRule="auto"/>
              <w:ind w:right="433"/>
            </w:pPr>
            <w:r>
              <w:t>Мокрушина</w:t>
            </w:r>
            <w:r>
              <w:rPr>
                <w:spacing w:val="-14"/>
              </w:rPr>
              <w:t xml:space="preserve"> </w:t>
            </w:r>
            <w:r>
              <w:t xml:space="preserve">Софья </w:t>
            </w:r>
            <w:r>
              <w:rPr>
                <w:spacing w:val="-2"/>
              </w:rPr>
              <w:t>Павловна</w:t>
            </w:r>
          </w:p>
        </w:tc>
        <w:tc>
          <w:tcPr>
            <w:tcW w:w="1985" w:type="dxa"/>
          </w:tcPr>
          <w:p w14:paraId="161077B3" w14:textId="77777777" w:rsidR="009374C0" w:rsidRDefault="009374C0" w:rsidP="009374C0">
            <w:pPr>
              <w:pStyle w:val="TableParagraph"/>
              <w:tabs>
                <w:tab w:val="left" w:pos="1761"/>
              </w:tabs>
              <w:spacing w:line="242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1C99E473" w14:textId="10CCC481" w:rsidR="007D4182" w:rsidRDefault="009374C0" w:rsidP="009374C0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56DDCC3E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75 г., учитель русского языка и литературы средней школы.</w:t>
            </w:r>
          </w:p>
          <w:p w14:paraId="15F156C5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669A7AC9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F656C33" w14:textId="380D4862" w:rsidR="007D4182" w:rsidRDefault="00387476">
            <w:pPr>
              <w:pStyle w:val="TableParagraph"/>
            </w:pPr>
            <w:r>
              <w:rPr>
                <w:spacing w:val="-5"/>
              </w:rPr>
              <w:t>46</w:t>
            </w:r>
          </w:p>
        </w:tc>
        <w:tc>
          <w:tcPr>
            <w:tcW w:w="852" w:type="dxa"/>
          </w:tcPr>
          <w:p w14:paraId="00F4D20C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45</w:t>
            </w:r>
          </w:p>
        </w:tc>
        <w:tc>
          <w:tcPr>
            <w:tcW w:w="1274" w:type="dxa"/>
          </w:tcPr>
          <w:p w14:paraId="4B2AD0F4" w14:textId="1BD09E84" w:rsidR="007D4182" w:rsidRDefault="00650351">
            <w:pPr>
              <w:pStyle w:val="TableParagraph"/>
              <w:ind w:left="108"/>
            </w:pPr>
            <w:r>
              <w:rPr>
                <w:spacing w:val="-10"/>
              </w:rPr>
              <w:t>СЗД</w:t>
            </w:r>
          </w:p>
        </w:tc>
      </w:tr>
    </w:tbl>
    <w:p w14:paraId="223B5AFA" w14:textId="77777777" w:rsidR="007D4182" w:rsidRDefault="007D4182">
      <w:pPr>
        <w:pStyle w:val="TableParagraph"/>
        <w:sectPr w:rsidR="007D4182">
          <w:type w:val="continuous"/>
          <w:pgSz w:w="16840" w:h="11910" w:orient="landscape"/>
          <w:pgMar w:top="5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58513434" w14:textId="77777777">
        <w:trPr>
          <w:trHeight w:val="827"/>
        </w:trPr>
        <w:tc>
          <w:tcPr>
            <w:tcW w:w="456" w:type="dxa"/>
          </w:tcPr>
          <w:p w14:paraId="3831FAD4" w14:textId="34A2B9B3" w:rsidR="007D4182" w:rsidRDefault="00721751">
            <w:pPr>
              <w:pStyle w:val="TableParagraph"/>
              <w:ind w:left="45"/>
              <w:jc w:val="center"/>
            </w:pPr>
            <w:r>
              <w:t>34</w:t>
            </w:r>
          </w:p>
        </w:tc>
        <w:tc>
          <w:tcPr>
            <w:tcW w:w="2347" w:type="dxa"/>
          </w:tcPr>
          <w:p w14:paraId="707078B8" w14:textId="77777777" w:rsidR="007D4182" w:rsidRDefault="00925246">
            <w:pPr>
              <w:pStyle w:val="TableParagraph"/>
              <w:spacing w:line="240" w:lineRule="auto"/>
              <w:ind w:right="393"/>
            </w:pPr>
            <w:r>
              <w:t>Молостов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Ивановна</w:t>
            </w:r>
          </w:p>
        </w:tc>
        <w:tc>
          <w:tcPr>
            <w:tcW w:w="1985" w:type="dxa"/>
          </w:tcPr>
          <w:p w14:paraId="25D425A7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56B5466B" w14:textId="77777777" w:rsidR="007D4182" w:rsidRDefault="00925246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педагогический </w:t>
            </w:r>
            <w:r>
              <w:rPr>
                <w:sz w:val="24"/>
              </w:rPr>
              <w:t>университ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уднен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лище</w:t>
            </w:r>
          </w:p>
          <w:p w14:paraId="035B4D0B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ын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60A74E20" w14:textId="39A05BAE" w:rsidR="007D4182" w:rsidRDefault="001A5FAD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852" w:type="dxa"/>
          </w:tcPr>
          <w:p w14:paraId="0D6D0522" w14:textId="47ADC26D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1A5FAD"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2A6AA539" w14:textId="3B335336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2C3D55E5" w14:textId="77777777">
        <w:trPr>
          <w:trHeight w:val="1655"/>
        </w:trPr>
        <w:tc>
          <w:tcPr>
            <w:tcW w:w="456" w:type="dxa"/>
          </w:tcPr>
          <w:p w14:paraId="04247D3C" w14:textId="568F54D1" w:rsidR="007D4182" w:rsidRDefault="00721751">
            <w:pPr>
              <w:pStyle w:val="TableParagraph"/>
              <w:ind w:left="45"/>
              <w:jc w:val="center"/>
            </w:pPr>
            <w:r>
              <w:t>35</w:t>
            </w:r>
          </w:p>
        </w:tc>
        <w:tc>
          <w:tcPr>
            <w:tcW w:w="2347" w:type="dxa"/>
          </w:tcPr>
          <w:p w14:paraId="06E50AEB" w14:textId="77777777" w:rsidR="007D4182" w:rsidRDefault="00925246">
            <w:pPr>
              <w:pStyle w:val="TableParagraph"/>
              <w:spacing w:line="242" w:lineRule="auto"/>
            </w:pPr>
            <w:r>
              <w:t>Нов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1BE07B9E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0DF31041" w14:textId="77777777" w:rsidR="007D4182" w:rsidRDefault="0092524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Омское ордена Трудового Красного Знамени педагогическое училище №1, г. Омск, 1990 г., учитель начальных классов, </w:t>
            </w:r>
            <w:r>
              <w:rPr>
                <w:spacing w:val="-2"/>
                <w:sz w:val="24"/>
              </w:rPr>
              <w:t>воспитатель</w:t>
            </w:r>
          </w:p>
          <w:p w14:paraId="40C33567" w14:textId="77777777" w:rsidR="007D4182" w:rsidRDefault="0092524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, Автономная некоммерческая организация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z w:val="24"/>
              </w:rPr>
              <w:t>дополнительного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z w:val="24"/>
              </w:rPr>
              <w:t>профессионального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зования</w:t>
            </w:r>
          </w:p>
          <w:p w14:paraId="1BE47534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рофстандар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ол, 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850" w:type="dxa"/>
          </w:tcPr>
          <w:p w14:paraId="26711BFE" w14:textId="023D8FD6" w:rsidR="007D4182" w:rsidRDefault="000D19F9">
            <w:pPr>
              <w:pStyle w:val="TableParagraph"/>
            </w:pPr>
            <w:r>
              <w:rPr>
                <w:spacing w:val="-5"/>
              </w:rPr>
              <w:t>28</w:t>
            </w:r>
          </w:p>
        </w:tc>
        <w:tc>
          <w:tcPr>
            <w:tcW w:w="852" w:type="dxa"/>
          </w:tcPr>
          <w:p w14:paraId="5C4B996B" w14:textId="053FD0DE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0D19F9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5B4975E9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57830BA" w14:textId="77777777">
        <w:trPr>
          <w:trHeight w:val="1379"/>
        </w:trPr>
        <w:tc>
          <w:tcPr>
            <w:tcW w:w="456" w:type="dxa"/>
          </w:tcPr>
          <w:p w14:paraId="4814FB65" w14:textId="7B0DF06B" w:rsidR="007D4182" w:rsidRDefault="00721751">
            <w:pPr>
              <w:pStyle w:val="TableParagraph"/>
              <w:ind w:left="45"/>
              <w:jc w:val="center"/>
            </w:pPr>
            <w:r>
              <w:t>36</w:t>
            </w:r>
          </w:p>
        </w:tc>
        <w:tc>
          <w:tcPr>
            <w:tcW w:w="2347" w:type="dxa"/>
          </w:tcPr>
          <w:p w14:paraId="67FD3D49" w14:textId="77777777" w:rsidR="007D4182" w:rsidRDefault="00925246">
            <w:pPr>
              <w:pStyle w:val="TableParagraph"/>
              <w:spacing w:line="242" w:lineRule="auto"/>
              <w:ind w:right="495"/>
            </w:pPr>
            <w:r>
              <w:t>Постник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Геннадьевна</w:t>
            </w:r>
          </w:p>
        </w:tc>
        <w:tc>
          <w:tcPr>
            <w:tcW w:w="1985" w:type="dxa"/>
          </w:tcPr>
          <w:p w14:paraId="7925136D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1E672ABF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. Нижнетагильская государственная социально-педагогическая академия, 2011 г., Педагогика, специализация «начальное образование». Серовское педагогическое училище, по специальности «Преподавание в нач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76DF9575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»</w:t>
            </w:r>
          </w:p>
        </w:tc>
        <w:tc>
          <w:tcPr>
            <w:tcW w:w="850" w:type="dxa"/>
          </w:tcPr>
          <w:p w14:paraId="7A75B2EB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34</w:t>
            </w:r>
          </w:p>
        </w:tc>
        <w:tc>
          <w:tcPr>
            <w:tcW w:w="852" w:type="dxa"/>
          </w:tcPr>
          <w:p w14:paraId="105DE6AC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34</w:t>
            </w:r>
          </w:p>
        </w:tc>
        <w:tc>
          <w:tcPr>
            <w:tcW w:w="1274" w:type="dxa"/>
          </w:tcPr>
          <w:p w14:paraId="7D670D5A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1D04FB97" w14:textId="77777777">
        <w:trPr>
          <w:trHeight w:val="1379"/>
        </w:trPr>
        <w:tc>
          <w:tcPr>
            <w:tcW w:w="456" w:type="dxa"/>
          </w:tcPr>
          <w:p w14:paraId="1EF2334D" w14:textId="38AC66C3" w:rsidR="007D4182" w:rsidRDefault="00721751">
            <w:pPr>
              <w:pStyle w:val="TableParagraph"/>
              <w:ind w:left="45"/>
              <w:jc w:val="center"/>
            </w:pPr>
            <w:r>
              <w:t>37</w:t>
            </w:r>
          </w:p>
        </w:tc>
        <w:tc>
          <w:tcPr>
            <w:tcW w:w="2347" w:type="dxa"/>
          </w:tcPr>
          <w:p w14:paraId="4CA6E1D2" w14:textId="77777777" w:rsidR="007D4182" w:rsidRDefault="00925246">
            <w:pPr>
              <w:pStyle w:val="TableParagraph"/>
              <w:spacing w:line="242" w:lineRule="auto"/>
            </w:pPr>
            <w:r>
              <w:t>Репина</w:t>
            </w:r>
            <w:r>
              <w:rPr>
                <w:spacing w:val="-14"/>
              </w:rPr>
              <w:t xml:space="preserve"> </w:t>
            </w:r>
            <w:r>
              <w:t xml:space="preserve">Ольг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39320EC1" w14:textId="77777777" w:rsidR="007D4182" w:rsidRDefault="00925246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8220" w:type="dxa"/>
          </w:tcPr>
          <w:p w14:paraId="506CD74E" w14:textId="77777777" w:rsidR="007D4182" w:rsidRDefault="0092524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ий сельскохозяй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, ученый агро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Нижнетагильский государственный социально-педагогический институт (филиал) ФГАОУ ВО «РГППУ» по программе профессиональной переподготов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«Педагоги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редн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щ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разования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своена</w:t>
            </w:r>
          </w:p>
          <w:p w14:paraId="7A8CB954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3AEBE3C" w14:textId="736BBFB3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A34515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61C4BADE" w14:textId="369346C0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A34515">
              <w:rPr>
                <w:spacing w:val="-5"/>
              </w:rPr>
              <w:t>2</w:t>
            </w:r>
          </w:p>
        </w:tc>
        <w:tc>
          <w:tcPr>
            <w:tcW w:w="1274" w:type="dxa"/>
          </w:tcPr>
          <w:p w14:paraId="5341C3E5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2A595167" w14:textId="77777777">
        <w:trPr>
          <w:trHeight w:val="830"/>
        </w:trPr>
        <w:tc>
          <w:tcPr>
            <w:tcW w:w="456" w:type="dxa"/>
          </w:tcPr>
          <w:p w14:paraId="633489B3" w14:textId="161C4389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38</w:t>
            </w:r>
          </w:p>
        </w:tc>
        <w:tc>
          <w:tcPr>
            <w:tcW w:w="2347" w:type="dxa"/>
          </w:tcPr>
          <w:p w14:paraId="71937A8E" w14:textId="77777777" w:rsidR="007D4182" w:rsidRDefault="00925246">
            <w:pPr>
              <w:pStyle w:val="TableParagraph"/>
              <w:spacing w:line="240" w:lineRule="auto"/>
              <w:ind w:right="666"/>
            </w:pPr>
            <w:r>
              <w:t>Салмина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41D19452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2033D5A6" w14:textId="77777777" w:rsidR="007D4182" w:rsidRDefault="00925246">
            <w:pPr>
              <w:pStyle w:val="TableParagraph"/>
              <w:tabs>
                <w:tab w:val="left" w:pos="1199"/>
                <w:tab w:val="left" w:pos="2247"/>
                <w:tab w:val="left" w:pos="3354"/>
                <w:tab w:val="left" w:pos="4177"/>
                <w:tab w:val="left" w:pos="4922"/>
                <w:tab w:val="left" w:pos="5630"/>
                <w:tab w:val="left" w:pos="6910"/>
                <w:tab w:val="left" w:pos="7304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ое професс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длов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</w:p>
          <w:p w14:paraId="7F97FC3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Ирби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б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850" w:type="dxa"/>
          </w:tcPr>
          <w:p w14:paraId="04B30187" w14:textId="0D0597FF" w:rsidR="007D4182" w:rsidRDefault="00A34515">
            <w:pPr>
              <w:pStyle w:val="TableParagraph"/>
              <w:spacing w:line="249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52" w:type="dxa"/>
          </w:tcPr>
          <w:p w14:paraId="624E5927" w14:textId="0EF11249" w:rsidR="007D4182" w:rsidRDefault="00A34515">
            <w:pPr>
              <w:pStyle w:val="TableParagraph"/>
              <w:spacing w:line="249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72BF2773" w14:textId="7564A455" w:rsidR="007D4182" w:rsidRDefault="00650351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СЗД</w:t>
            </w:r>
          </w:p>
        </w:tc>
      </w:tr>
      <w:tr w:rsidR="007D4182" w14:paraId="3E0A821D" w14:textId="77777777">
        <w:trPr>
          <w:trHeight w:val="757"/>
        </w:trPr>
        <w:tc>
          <w:tcPr>
            <w:tcW w:w="456" w:type="dxa"/>
          </w:tcPr>
          <w:p w14:paraId="3F94A22D" w14:textId="1E248EF2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39</w:t>
            </w:r>
          </w:p>
        </w:tc>
        <w:tc>
          <w:tcPr>
            <w:tcW w:w="2347" w:type="dxa"/>
          </w:tcPr>
          <w:p w14:paraId="441E764F" w14:textId="77777777" w:rsidR="007D4182" w:rsidRDefault="00925246">
            <w:pPr>
              <w:pStyle w:val="TableParagraph"/>
              <w:spacing w:line="240" w:lineRule="auto"/>
              <w:ind w:right="369"/>
            </w:pPr>
            <w:r>
              <w:t>Сапрыкина</w:t>
            </w:r>
            <w:r>
              <w:rPr>
                <w:spacing w:val="-14"/>
              </w:rPr>
              <w:t xml:space="preserve"> </w:t>
            </w:r>
            <w:r>
              <w:t xml:space="preserve">Любовь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5" w:type="dxa"/>
          </w:tcPr>
          <w:p w14:paraId="5FAD85FF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1EFA648D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8220" w:type="dxa"/>
          </w:tcPr>
          <w:p w14:paraId="06F031B2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 профессиональное. Нижнетагильский педагогический колледж №2, 2019, преподавание в начальных классах</w:t>
            </w:r>
          </w:p>
        </w:tc>
        <w:tc>
          <w:tcPr>
            <w:tcW w:w="850" w:type="dxa"/>
          </w:tcPr>
          <w:p w14:paraId="47AF1D2E" w14:textId="6FA1F2D5" w:rsidR="007D4182" w:rsidRDefault="00A34515">
            <w:pPr>
              <w:pStyle w:val="TableParagraph"/>
            </w:pPr>
            <w:r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23FF4B4C" w14:textId="66BAA2CF" w:rsidR="007D4182" w:rsidRDefault="00A34515">
            <w:pPr>
              <w:pStyle w:val="TableParagraph"/>
            </w:pPr>
            <w:r>
              <w:rPr>
                <w:spacing w:val="-10"/>
              </w:rPr>
              <w:t>5</w:t>
            </w:r>
          </w:p>
        </w:tc>
        <w:tc>
          <w:tcPr>
            <w:tcW w:w="1274" w:type="dxa"/>
          </w:tcPr>
          <w:p w14:paraId="13F8776E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45FB8241" w14:textId="77777777">
        <w:trPr>
          <w:trHeight w:val="554"/>
        </w:trPr>
        <w:tc>
          <w:tcPr>
            <w:tcW w:w="456" w:type="dxa"/>
          </w:tcPr>
          <w:p w14:paraId="747E558C" w14:textId="5C550D43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40</w:t>
            </w:r>
          </w:p>
        </w:tc>
        <w:tc>
          <w:tcPr>
            <w:tcW w:w="2347" w:type="dxa"/>
          </w:tcPr>
          <w:p w14:paraId="2DA4D2EC" w14:textId="77777777" w:rsidR="007D4182" w:rsidRDefault="00925246">
            <w:pPr>
              <w:pStyle w:val="TableParagraph"/>
              <w:spacing w:line="240" w:lineRule="auto"/>
            </w:pPr>
            <w:r>
              <w:t>Степан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273C7357" w14:textId="69422F04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  <w:r w:rsidR="007B63ED">
              <w:rPr>
                <w:spacing w:val="-2"/>
              </w:rPr>
              <w:t xml:space="preserve"> классов</w:t>
            </w:r>
          </w:p>
        </w:tc>
        <w:tc>
          <w:tcPr>
            <w:tcW w:w="8220" w:type="dxa"/>
          </w:tcPr>
          <w:p w14:paraId="55218EA5" w14:textId="77777777" w:rsidR="007D4182" w:rsidRDefault="00925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5</w:t>
            </w:r>
          </w:p>
          <w:p w14:paraId="036A391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., учитель 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1D1C14F3" w14:textId="0CDDF11C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6D7A45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595C6499" w14:textId="354B296D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6D7A45"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488C35DF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</w:tbl>
    <w:p w14:paraId="5CC0D413" w14:textId="77777777" w:rsidR="007D4182" w:rsidRDefault="007D4182">
      <w:pPr>
        <w:pStyle w:val="TableParagraph"/>
        <w:spacing w:line="249" w:lineRule="exact"/>
        <w:sectPr w:rsidR="007D4182">
          <w:type w:val="continuous"/>
          <w:pgSz w:w="16840" w:h="11910" w:orient="landscape"/>
          <w:pgMar w:top="540" w:right="283" w:bottom="511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2C75DD6B" w14:textId="77777777">
        <w:trPr>
          <w:trHeight w:val="827"/>
        </w:trPr>
        <w:tc>
          <w:tcPr>
            <w:tcW w:w="456" w:type="dxa"/>
          </w:tcPr>
          <w:p w14:paraId="46AD4ED4" w14:textId="582356C6" w:rsidR="007D4182" w:rsidRDefault="00721751">
            <w:pPr>
              <w:pStyle w:val="TableParagraph"/>
              <w:ind w:left="45"/>
              <w:jc w:val="center"/>
            </w:pPr>
            <w:r>
              <w:t>41</w:t>
            </w:r>
          </w:p>
        </w:tc>
        <w:tc>
          <w:tcPr>
            <w:tcW w:w="2347" w:type="dxa"/>
          </w:tcPr>
          <w:p w14:paraId="01B5E486" w14:textId="77777777" w:rsidR="007D4182" w:rsidRDefault="00925246">
            <w:pPr>
              <w:pStyle w:val="TableParagraph"/>
              <w:spacing w:line="242" w:lineRule="auto"/>
              <w:ind w:right="909"/>
            </w:pPr>
            <w:r>
              <w:t>Сычева</w:t>
            </w:r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3A0CA36D" w14:textId="77777777" w:rsidR="007D4182" w:rsidRDefault="00925246">
            <w:pPr>
              <w:pStyle w:val="TableParagraph"/>
              <w:tabs>
                <w:tab w:val="left" w:pos="1120"/>
              </w:tabs>
              <w:spacing w:line="242" w:lineRule="auto"/>
              <w:ind w:left="108" w:right="94"/>
            </w:pPr>
            <w:r>
              <w:rPr>
                <w:spacing w:val="-2"/>
              </w:rPr>
              <w:t>Учитель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8220" w:type="dxa"/>
          </w:tcPr>
          <w:p w14:paraId="11E64FAA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Челябин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итет»,</w:t>
            </w:r>
          </w:p>
          <w:p w14:paraId="4B8AE6AD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ябин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14:paraId="2AC06459" w14:textId="23750A90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BE6AE0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31D67A95" w14:textId="469A2C13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BE6AE0">
              <w:rPr>
                <w:spacing w:val="-5"/>
              </w:rPr>
              <w:t>2</w:t>
            </w:r>
          </w:p>
        </w:tc>
        <w:tc>
          <w:tcPr>
            <w:tcW w:w="1274" w:type="dxa"/>
          </w:tcPr>
          <w:p w14:paraId="0C296E37" w14:textId="4C74000A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36D7C91A" w14:textId="77777777">
        <w:trPr>
          <w:trHeight w:val="827"/>
        </w:trPr>
        <w:tc>
          <w:tcPr>
            <w:tcW w:w="456" w:type="dxa"/>
          </w:tcPr>
          <w:p w14:paraId="40BC1681" w14:textId="3F129D2B" w:rsidR="007D4182" w:rsidRDefault="00721751">
            <w:pPr>
              <w:pStyle w:val="TableParagraph"/>
              <w:ind w:left="45"/>
              <w:jc w:val="center"/>
            </w:pPr>
            <w:r>
              <w:t>42</w:t>
            </w:r>
          </w:p>
        </w:tc>
        <w:tc>
          <w:tcPr>
            <w:tcW w:w="2347" w:type="dxa"/>
          </w:tcPr>
          <w:p w14:paraId="0AB83B64" w14:textId="77777777" w:rsidR="007D4182" w:rsidRDefault="00925246">
            <w:pPr>
              <w:pStyle w:val="TableParagraph"/>
              <w:spacing w:line="242" w:lineRule="auto"/>
              <w:ind w:right="913"/>
            </w:pPr>
            <w:r>
              <w:t>Тархова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Леонидовна</w:t>
            </w:r>
          </w:p>
        </w:tc>
        <w:tc>
          <w:tcPr>
            <w:tcW w:w="1985" w:type="dxa"/>
          </w:tcPr>
          <w:p w14:paraId="58CB2DB7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 дополнительного образования</w:t>
            </w:r>
          </w:p>
        </w:tc>
        <w:tc>
          <w:tcPr>
            <w:tcW w:w="8220" w:type="dxa"/>
          </w:tcPr>
          <w:p w14:paraId="05A59CC7" w14:textId="77777777" w:rsidR="007D4182" w:rsidRDefault="00925246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длов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z w:val="24"/>
              </w:rPr>
              <w:t>просветительно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чилище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вердловск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986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лубны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ник,</w:t>
            </w:r>
          </w:p>
          <w:p w14:paraId="057D49A0" w14:textId="77777777" w:rsidR="00693649" w:rsidRDefault="00925246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ра</w:t>
            </w:r>
            <w:r w:rsidR="00693649">
              <w:rPr>
                <w:spacing w:val="-4"/>
                <w:sz w:val="24"/>
              </w:rPr>
              <w:t xml:space="preserve">. </w:t>
            </w:r>
          </w:p>
          <w:p w14:paraId="3D7C22DC" w14:textId="0CFADE6F" w:rsidR="007D4182" w:rsidRDefault="006936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ысшее, «Московский государственный социальный университет Министерства труда и социального развития РФ»,2005 г. по специальности «социальная работа»</w:t>
            </w:r>
          </w:p>
        </w:tc>
        <w:tc>
          <w:tcPr>
            <w:tcW w:w="850" w:type="dxa"/>
          </w:tcPr>
          <w:p w14:paraId="5E521DF9" w14:textId="611D4375" w:rsidR="007D4182" w:rsidRDefault="00DC5633">
            <w:pPr>
              <w:pStyle w:val="TableParagraph"/>
              <w:spacing w:line="240" w:lineRule="auto"/>
              <w:ind w:left="0"/>
            </w:pPr>
            <w:r>
              <w:t>38</w:t>
            </w:r>
          </w:p>
        </w:tc>
        <w:tc>
          <w:tcPr>
            <w:tcW w:w="852" w:type="dxa"/>
          </w:tcPr>
          <w:p w14:paraId="0F54C150" w14:textId="5039E9F7" w:rsidR="007D4182" w:rsidRDefault="00DC5633">
            <w:pPr>
              <w:pStyle w:val="TableParagraph"/>
              <w:spacing w:line="240" w:lineRule="auto"/>
              <w:ind w:left="0"/>
            </w:pPr>
            <w:r>
              <w:t>38</w:t>
            </w:r>
          </w:p>
        </w:tc>
        <w:tc>
          <w:tcPr>
            <w:tcW w:w="1274" w:type="dxa"/>
          </w:tcPr>
          <w:p w14:paraId="4188C419" w14:textId="2654042A" w:rsidR="007D4182" w:rsidRDefault="00693649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7D83C7A9" w14:textId="77777777">
        <w:trPr>
          <w:trHeight w:val="553"/>
        </w:trPr>
        <w:tc>
          <w:tcPr>
            <w:tcW w:w="456" w:type="dxa"/>
          </w:tcPr>
          <w:p w14:paraId="0F4AB201" w14:textId="33AF5137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43</w:t>
            </w:r>
          </w:p>
        </w:tc>
        <w:tc>
          <w:tcPr>
            <w:tcW w:w="2347" w:type="dxa"/>
          </w:tcPr>
          <w:p w14:paraId="3F9B95BF" w14:textId="77777777" w:rsidR="007D4182" w:rsidRDefault="00925246">
            <w:pPr>
              <w:pStyle w:val="TableParagraph"/>
              <w:spacing w:line="240" w:lineRule="auto"/>
              <w:ind w:right="685"/>
            </w:pPr>
            <w:r>
              <w:t>Туполева</w:t>
            </w:r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Зауровна</w:t>
            </w:r>
          </w:p>
        </w:tc>
        <w:tc>
          <w:tcPr>
            <w:tcW w:w="1985" w:type="dxa"/>
          </w:tcPr>
          <w:p w14:paraId="4ECCA1DE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1B6AA78E" w14:textId="77777777" w:rsidR="007D4182" w:rsidRDefault="00925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5AAA74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).</w:t>
            </w:r>
          </w:p>
        </w:tc>
        <w:tc>
          <w:tcPr>
            <w:tcW w:w="850" w:type="dxa"/>
          </w:tcPr>
          <w:p w14:paraId="5EDF836A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1</w:t>
            </w:r>
          </w:p>
        </w:tc>
        <w:tc>
          <w:tcPr>
            <w:tcW w:w="852" w:type="dxa"/>
          </w:tcPr>
          <w:p w14:paraId="3FC15DB0" w14:textId="3AA6DD29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</w:t>
            </w:r>
            <w:r w:rsidR="00F65671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7833FD27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6E89F8EF" w14:textId="77777777">
        <w:trPr>
          <w:trHeight w:val="827"/>
        </w:trPr>
        <w:tc>
          <w:tcPr>
            <w:tcW w:w="456" w:type="dxa"/>
          </w:tcPr>
          <w:p w14:paraId="438FA065" w14:textId="02EA5E0A" w:rsidR="007D4182" w:rsidRDefault="00721751">
            <w:pPr>
              <w:pStyle w:val="TableParagraph"/>
              <w:ind w:left="45"/>
              <w:jc w:val="center"/>
            </w:pPr>
            <w:r>
              <w:t>44</w:t>
            </w:r>
          </w:p>
        </w:tc>
        <w:tc>
          <w:tcPr>
            <w:tcW w:w="2347" w:type="dxa"/>
          </w:tcPr>
          <w:p w14:paraId="78092239" w14:textId="77777777" w:rsidR="007D4182" w:rsidRDefault="00925246">
            <w:pPr>
              <w:pStyle w:val="TableParagraph"/>
              <w:spacing w:line="240" w:lineRule="auto"/>
            </w:pPr>
            <w:r>
              <w:t>Тюлькин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1172D541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7D6BCB7E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педагогическая </w:t>
            </w:r>
            <w:r>
              <w:rPr>
                <w:sz w:val="24"/>
              </w:rPr>
              <w:t>академи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2005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г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чител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тор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полнитель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пециальностью</w:t>
            </w:r>
          </w:p>
          <w:p w14:paraId="2B6A9969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».</w:t>
            </w:r>
          </w:p>
        </w:tc>
        <w:tc>
          <w:tcPr>
            <w:tcW w:w="850" w:type="dxa"/>
          </w:tcPr>
          <w:p w14:paraId="338C15B4" w14:textId="1683B55C" w:rsidR="007D4182" w:rsidRDefault="00925246">
            <w:pPr>
              <w:pStyle w:val="TableParagraph"/>
            </w:pPr>
            <w:r>
              <w:rPr>
                <w:spacing w:val="-5"/>
              </w:rPr>
              <w:t>1</w:t>
            </w:r>
            <w:r w:rsidR="003001AE">
              <w:rPr>
                <w:spacing w:val="-5"/>
              </w:rPr>
              <w:t>7</w:t>
            </w:r>
          </w:p>
        </w:tc>
        <w:tc>
          <w:tcPr>
            <w:tcW w:w="852" w:type="dxa"/>
          </w:tcPr>
          <w:p w14:paraId="20297BF3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16</w:t>
            </w:r>
          </w:p>
        </w:tc>
        <w:tc>
          <w:tcPr>
            <w:tcW w:w="1274" w:type="dxa"/>
          </w:tcPr>
          <w:p w14:paraId="7284DFC8" w14:textId="69CED0D5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3E58F5" w14:paraId="12369871" w14:textId="77777777">
        <w:trPr>
          <w:trHeight w:val="827"/>
        </w:trPr>
        <w:tc>
          <w:tcPr>
            <w:tcW w:w="456" w:type="dxa"/>
          </w:tcPr>
          <w:p w14:paraId="6C509EA8" w14:textId="7C13316A" w:rsidR="003E58F5" w:rsidRDefault="00721751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2347" w:type="dxa"/>
          </w:tcPr>
          <w:p w14:paraId="6BE38DFC" w14:textId="03066AEE" w:rsidR="003E58F5" w:rsidRDefault="003E58F5">
            <w:pPr>
              <w:pStyle w:val="TableParagraph"/>
              <w:spacing w:line="240" w:lineRule="auto"/>
            </w:pPr>
            <w:r>
              <w:t>Хайруллина Анастасия Юрьевна</w:t>
            </w:r>
          </w:p>
        </w:tc>
        <w:tc>
          <w:tcPr>
            <w:tcW w:w="1985" w:type="dxa"/>
          </w:tcPr>
          <w:p w14:paraId="13CAFF99" w14:textId="02EFC32C" w:rsidR="003E58F5" w:rsidRDefault="003E58F5">
            <w:pPr>
              <w:pStyle w:val="TableParagraph"/>
              <w:spacing w:line="240" w:lineRule="auto"/>
              <w:ind w:left="108" w:right="99"/>
              <w:rPr>
                <w:spacing w:val="-2"/>
              </w:rPr>
            </w:pPr>
            <w:r>
              <w:rPr>
                <w:spacing w:val="-2"/>
              </w:rPr>
              <w:t>Учитель английского языка</w:t>
            </w:r>
          </w:p>
        </w:tc>
        <w:tc>
          <w:tcPr>
            <w:tcW w:w="8220" w:type="dxa"/>
          </w:tcPr>
          <w:p w14:paraId="784A8232" w14:textId="3D8D5335" w:rsidR="003E58F5" w:rsidRPr="003E58F5" w:rsidRDefault="003E58F5" w:rsidP="003E58F5">
            <w:pPr>
              <w:rPr>
                <w:color w:val="000000"/>
                <w:sz w:val="24"/>
                <w:szCs w:val="24"/>
              </w:rPr>
            </w:pPr>
            <w:r w:rsidRPr="003E58F5">
              <w:rPr>
                <w:color w:val="000000"/>
                <w:sz w:val="24"/>
                <w:szCs w:val="24"/>
              </w:rPr>
              <w:t>Средне-профессиональное. Свердловский областной педагогический колледж" г.</w:t>
            </w:r>
            <w:r w:rsidR="00693649">
              <w:rPr>
                <w:color w:val="000000"/>
                <w:sz w:val="24"/>
                <w:szCs w:val="24"/>
              </w:rPr>
              <w:t xml:space="preserve"> </w:t>
            </w:r>
            <w:r w:rsidRPr="003E58F5">
              <w:rPr>
                <w:color w:val="000000"/>
                <w:sz w:val="24"/>
                <w:szCs w:val="24"/>
              </w:rPr>
              <w:t>Екатеринбург, 2013</w:t>
            </w:r>
            <w:r w:rsidR="00693649">
              <w:rPr>
                <w:color w:val="000000"/>
                <w:sz w:val="24"/>
                <w:szCs w:val="24"/>
              </w:rPr>
              <w:t xml:space="preserve"> г. по специальности иностранный язык (английский)</w:t>
            </w:r>
          </w:p>
          <w:p w14:paraId="6DBC5E94" w14:textId="77777777" w:rsidR="003E58F5" w:rsidRDefault="003E58F5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pacing w:val="-2"/>
                <w:sz w:val="24"/>
              </w:rPr>
            </w:pPr>
          </w:p>
        </w:tc>
        <w:tc>
          <w:tcPr>
            <w:tcW w:w="850" w:type="dxa"/>
          </w:tcPr>
          <w:p w14:paraId="6E855756" w14:textId="7C7ECA16" w:rsidR="003E58F5" w:rsidRDefault="00A65E1B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0C747CF3" w14:textId="291E3A56" w:rsidR="003E58F5" w:rsidRDefault="00A65E1B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6BEA2FBF" w14:textId="6D55833C" w:rsidR="003E58F5" w:rsidRDefault="00650351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7D4182" w14:paraId="1D10757C" w14:textId="77777777">
        <w:trPr>
          <w:trHeight w:val="757"/>
        </w:trPr>
        <w:tc>
          <w:tcPr>
            <w:tcW w:w="456" w:type="dxa"/>
          </w:tcPr>
          <w:p w14:paraId="3E1FDDA3" w14:textId="6370AADD" w:rsidR="007D4182" w:rsidRDefault="00721751">
            <w:pPr>
              <w:pStyle w:val="TableParagraph"/>
              <w:ind w:left="45"/>
              <w:jc w:val="center"/>
            </w:pPr>
            <w:r>
              <w:t>46</w:t>
            </w:r>
          </w:p>
        </w:tc>
        <w:tc>
          <w:tcPr>
            <w:tcW w:w="2347" w:type="dxa"/>
          </w:tcPr>
          <w:p w14:paraId="678696F2" w14:textId="77777777" w:rsidR="007D4182" w:rsidRDefault="00925246">
            <w:pPr>
              <w:pStyle w:val="TableParagraph"/>
              <w:spacing w:line="240" w:lineRule="auto"/>
              <w:ind w:right="354"/>
            </w:pPr>
            <w:r>
              <w:t>Хамзина</w:t>
            </w:r>
            <w:r>
              <w:rPr>
                <w:spacing w:val="-14"/>
              </w:rPr>
              <w:t xml:space="preserve"> </w:t>
            </w:r>
            <w:r>
              <w:t xml:space="preserve">Валент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5" w:type="dxa"/>
          </w:tcPr>
          <w:p w14:paraId="3159AEDC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58960BCE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0F4FCE88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96 г., учитель русского языка и литературы.</w:t>
            </w:r>
          </w:p>
        </w:tc>
        <w:tc>
          <w:tcPr>
            <w:tcW w:w="850" w:type="dxa"/>
          </w:tcPr>
          <w:p w14:paraId="03B2F214" w14:textId="58426725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89306E">
              <w:rPr>
                <w:spacing w:val="-5"/>
              </w:rPr>
              <w:t>2</w:t>
            </w:r>
          </w:p>
        </w:tc>
        <w:tc>
          <w:tcPr>
            <w:tcW w:w="852" w:type="dxa"/>
          </w:tcPr>
          <w:p w14:paraId="02FDA55D" w14:textId="56AA4F0F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89306E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57BD87D2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0CA5679A" w14:textId="77777777">
        <w:trPr>
          <w:trHeight w:val="827"/>
        </w:trPr>
        <w:tc>
          <w:tcPr>
            <w:tcW w:w="456" w:type="dxa"/>
          </w:tcPr>
          <w:p w14:paraId="1B77D9A2" w14:textId="6586440B" w:rsidR="007D4182" w:rsidRDefault="00721751">
            <w:pPr>
              <w:pStyle w:val="TableParagraph"/>
              <w:ind w:left="45"/>
              <w:jc w:val="center"/>
            </w:pPr>
            <w:r>
              <w:t>47</w:t>
            </w:r>
          </w:p>
        </w:tc>
        <w:tc>
          <w:tcPr>
            <w:tcW w:w="2347" w:type="dxa"/>
          </w:tcPr>
          <w:p w14:paraId="5FE4EF8B" w14:textId="77777777" w:rsidR="007D4182" w:rsidRDefault="00925246">
            <w:pPr>
              <w:pStyle w:val="TableParagraph"/>
              <w:spacing w:line="242" w:lineRule="auto"/>
            </w:pPr>
            <w:r>
              <w:t>Ханжинова</w:t>
            </w:r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6CC6A393" w14:textId="77777777" w:rsidR="007D4182" w:rsidRDefault="00925246">
            <w:pPr>
              <w:pStyle w:val="TableParagraph"/>
              <w:spacing w:line="242" w:lineRule="auto"/>
              <w:ind w:left="108" w:right="115"/>
            </w:pPr>
            <w:r>
              <w:rPr>
                <w:spacing w:val="-2"/>
              </w:rPr>
              <w:t xml:space="preserve">Учитель </w:t>
            </w: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</w:p>
        </w:tc>
        <w:tc>
          <w:tcPr>
            <w:tcW w:w="8220" w:type="dxa"/>
          </w:tcPr>
          <w:p w14:paraId="1B7E36D1" w14:textId="77777777" w:rsidR="007D4182" w:rsidRDefault="00925246">
            <w:pPr>
              <w:pStyle w:val="TableParagraph"/>
              <w:tabs>
                <w:tab w:val="left" w:pos="1238"/>
                <w:tab w:val="left" w:pos="2028"/>
                <w:tab w:val="left" w:pos="2843"/>
                <w:tab w:val="left" w:pos="4960"/>
                <w:tab w:val="left" w:pos="6965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>педагогическа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адемия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4099F81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850" w:type="dxa"/>
          </w:tcPr>
          <w:p w14:paraId="1038FED1" w14:textId="77777777" w:rsidR="007D4182" w:rsidRDefault="007D4182">
            <w:pPr>
              <w:pStyle w:val="TableParagraph"/>
              <w:spacing w:line="240" w:lineRule="auto"/>
              <w:ind w:left="0"/>
            </w:pPr>
          </w:p>
        </w:tc>
        <w:tc>
          <w:tcPr>
            <w:tcW w:w="852" w:type="dxa"/>
          </w:tcPr>
          <w:p w14:paraId="7594616D" w14:textId="77777777" w:rsidR="007D4182" w:rsidRDefault="007D4182">
            <w:pPr>
              <w:pStyle w:val="TableParagraph"/>
              <w:spacing w:line="240" w:lineRule="auto"/>
              <w:ind w:left="0"/>
            </w:pPr>
          </w:p>
        </w:tc>
        <w:tc>
          <w:tcPr>
            <w:tcW w:w="1274" w:type="dxa"/>
          </w:tcPr>
          <w:p w14:paraId="586A9A11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58DED183" w14:textId="77777777">
        <w:trPr>
          <w:trHeight w:val="1103"/>
        </w:trPr>
        <w:tc>
          <w:tcPr>
            <w:tcW w:w="456" w:type="dxa"/>
          </w:tcPr>
          <w:p w14:paraId="4084483A" w14:textId="2C9EFFBD" w:rsidR="007D4182" w:rsidRDefault="00721751">
            <w:pPr>
              <w:pStyle w:val="TableParagraph"/>
              <w:ind w:left="45"/>
              <w:jc w:val="center"/>
            </w:pPr>
            <w:r>
              <w:t>48</w:t>
            </w:r>
          </w:p>
        </w:tc>
        <w:tc>
          <w:tcPr>
            <w:tcW w:w="2347" w:type="dxa"/>
          </w:tcPr>
          <w:p w14:paraId="2DD3A546" w14:textId="77777777" w:rsidR="007D4182" w:rsidRDefault="00925246">
            <w:pPr>
              <w:pStyle w:val="TableParagraph"/>
              <w:spacing w:line="242" w:lineRule="auto"/>
              <w:ind w:right="334"/>
            </w:pPr>
            <w:r>
              <w:t>Хоруженко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итальевна</w:t>
            </w:r>
          </w:p>
        </w:tc>
        <w:tc>
          <w:tcPr>
            <w:tcW w:w="1985" w:type="dxa"/>
          </w:tcPr>
          <w:p w14:paraId="2B783DDB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изобразительного искусства</w:t>
            </w:r>
          </w:p>
        </w:tc>
        <w:tc>
          <w:tcPr>
            <w:tcW w:w="8220" w:type="dxa"/>
          </w:tcPr>
          <w:p w14:paraId="3EE9C2B7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. Уральский государственный педагогический университет, 2000 г., учитель технологии и предпринимательства. Березовский государственный профессионально-педагогическ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я,</w:t>
            </w:r>
          </w:p>
          <w:p w14:paraId="28DFBD40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998 </w:t>
            </w:r>
            <w:r>
              <w:rPr>
                <w:spacing w:val="-7"/>
                <w:sz w:val="24"/>
              </w:rPr>
              <w:t>г.</w:t>
            </w:r>
          </w:p>
        </w:tc>
        <w:tc>
          <w:tcPr>
            <w:tcW w:w="850" w:type="dxa"/>
          </w:tcPr>
          <w:p w14:paraId="2A6C00C4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25</w:t>
            </w:r>
          </w:p>
        </w:tc>
        <w:tc>
          <w:tcPr>
            <w:tcW w:w="852" w:type="dxa"/>
          </w:tcPr>
          <w:p w14:paraId="0C6621BE" w14:textId="77777777" w:rsidR="007D4182" w:rsidRDefault="00925246">
            <w:pPr>
              <w:pStyle w:val="TableParagraph"/>
            </w:pPr>
            <w:r>
              <w:rPr>
                <w:spacing w:val="-5"/>
              </w:rPr>
              <w:t>25</w:t>
            </w:r>
          </w:p>
        </w:tc>
        <w:tc>
          <w:tcPr>
            <w:tcW w:w="1274" w:type="dxa"/>
          </w:tcPr>
          <w:p w14:paraId="452934E3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BAAAEDA" w14:textId="77777777">
        <w:trPr>
          <w:trHeight w:val="760"/>
        </w:trPr>
        <w:tc>
          <w:tcPr>
            <w:tcW w:w="456" w:type="dxa"/>
          </w:tcPr>
          <w:p w14:paraId="771881C0" w14:textId="3F0FD1B1" w:rsidR="007D4182" w:rsidRDefault="00721751">
            <w:pPr>
              <w:pStyle w:val="TableParagraph"/>
              <w:ind w:left="45"/>
              <w:jc w:val="center"/>
            </w:pPr>
            <w:r>
              <w:t>49</w:t>
            </w:r>
          </w:p>
        </w:tc>
        <w:tc>
          <w:tcPr>
            <w:tcW w:w="2347" w:type="dxa"/>
          </w:tcPr>
          <w:p w14:paraId="0236A9ED" w14:textId="77777777" w:rsidR="007D4182" w:rsidRDefault="00925246">
            <w:pPr>
              <w:pStyle w:val="TableParagraph"/>
              <w:spacing w:line="242" w:lineRule="auto"/>
              <w:ind w:right="764"/>
            </w:pPr>
            <w:r>
              <w:t>Хрущ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0621904A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50A91A49" w14:textId="77777777" w:rsidR="007D4182" w:rsidRDefault="00925246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8220" w:type="dxa"/>
          </w:tcPr>
          <w:p w14:paraId="02624439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2002 г., учитель начальных классов.</w:t>
            </w:r>
          </w:p>
        </w:tc>
        <w:tc>
          <w:tcPr>
            <w:tcW w:w="850" w:type="dxa"/>
          </w:tcPr>
          <w:p w14:paraId="0EDFDD82" w14:textId="6A34B7EF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89306E">
              <w:rPr>
                <w:spacing w:val="-5"/>
              </w:rPr>
              <w:t>2</w:t>
            </w:r>
          </w:p>
        </w:tc>
        <w:tc>
          <w:tcPr>
            <w:tcW w:w="852" w:type="dxa"/>
          </w:tcPr>
          <w:p w14:paraId="3D416A71" w14:textId="11E41F01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89306E">
              <w:rPr>
                <w:spacing w:val="-5"/>
              </w:rPr>
              <w:t>2</w:t>
            </w:r>
          </w:p>
        </w:tc>
        <w:tc>
          <w:tcPr>
            <w:tcW w:w="1274" w:type="dxa"/>
          </w:tcPr>
          <w:p w14:paraId="119D53F6" w14:textId="7D212DA6" w:rsidR="007D4182" w:rsidRDefault="00650351">
            <w:pPr>
              <w:pStyle w:val="TableParagraph"/>
              <w:ind w:left="108"/>
            </w:pPr>
            <w:r>
              <w:rPr>
                <w:spacing w:val="-10"/>
              </w:rPr>
              <w:t>б/к</w:t>
            </w:r>
          </w:p>
        </w:tc>
      </w:tr>
      <w:tr w:rsidR="007D4182" w14:paraId="4D28E9FC" w14:textId="77777777">
        <w:trPr>
          <w:trHeight w:val="1379"/>
        </w:trPr>
        <w:tc>
          <w:tcPr>
            <w:tcW w:w="456" w:type="dxa"/>
          </w:tcPr>
          <w:p w14:paraId="3E02BAA9" w14:textId="725218FC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50</w:t>
            </w:r>
          </w:p>
        </w:tc>
        <w:tc>
          <w:tcPr>
            <w:tcW w:w="2347" w:type="dxa"/>
          </w:tcPr>
          <w:p w14:paraId="09BFBA97" w14:textId="77777777" w:rsidR="007D4182" w:rsidRDefault="00925246">
            <w:pPr>
              <w:pStyle w:val="TableParagraph"/>
              <w:spacing w:line="240" w:lineRule="auto"/>
              <w:ind w:right="676"/>
            </w:pPr>
            <w:r>
              <w:t>Худолей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Станиславовна</w:t>
            </w:r>
          </w:p>
        </w:tc>
        <w:tc>
          <w:tcPr>
            <w:tcW w:w="1985" w:type="dxa"/>
          </w:tcPr>
          <w:p w14:paraId="1B65FA7D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- организатор</w:t>
            </w:r>
          </w:p>
        </w:tc>
        <w:tc>
          <w:tcPr>
            <w:tcW w:w="8220" w:type="dxa"/>
          </w:tcPr>
          <w:p w14:paraId="324759C3" w14:textId="77777777" w:rsidR="007D4182" w:rsidRDefault="0092524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. СПТУ №92, 1988 г., лаборант по механическим испытаниям строительных материалов. ООО «Издательство «Учитель», Профессиональная переподготовка на отделении дополнительного образования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грамм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едагогическое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разование: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дагог-</w:t>
            </w:r>
          </w:p>
          <w:p w14:paraId="764B6B33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т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65C69CE" w14:textId="7B4A2B9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E14925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6253DB6D" w14:textId="460D448B" w:rsidR="007D4182" w:rsidRDefault="00E14925">
            <w:pPr>
              <w:pStyle w:val="TableParagraph"/>
            </w:pPr>
            <w:r>
              <w:rPr>
                <w:spacing w:val="-10"/>
              </w:rPr>
              <w:t>5</w:t>
            </w:r>
          </w:p>
        </w:tc>
        <w:tc>
          <w:tcPr>
            <w:tcW w:w="1274" w:type="dxa"/>
          </w:tcPr>
          <w:p w14:paraId="4615CB66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5F85DCD6" w14:textId="77777777">
        <w:trPr>
          <w:trHeight w:val="757"/>
        </w:trPr>
        <w:tc>
          <w:tcPr>
            <w:tcW w:w="456" w:type="dxa"/>
          </w:tcPr>
          <w:p w14:paraId="35A551E6" w14:textId="4C320111" w:rsidR="007D4182" w:rsidRDefault="00721751">
            <w:pPr>
              <w:pStyle w:val="TableParagraph"/>
              <w:ind w:left="45"/>
              <w:jc w:val="center"/>
            </w:pPr>
            <w:r>
              <w:t>51</w:t>
            </w:r>
          </w:p>
        </w:tc>
        <w:tc>
          <w:tcPr>
            <w:tcW w:w="2347" w:type="dxa"/>
          </w:tcPr>
          <w:p w14:paraId="2243A6DE" w14:textId="77777777" w:rsidR="007D4182" w:rsidRDefault="00925246">
            <w:pPr>
              <w:pStyle w:val="TableParagraph"/>
              <w:spacing w:line="240" w:lineRule="auto"/>
              <w:ind w:right="538"/>
            </w:pPr>
            <w:r>
              <w:t>Черняе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5" w:type="dxa"/>
          </w:tcPr>
          <w:p w14:paraId="186562F9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0492B983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8220" w:type="dxa"/>
          </w:tcPr>
          <w:p w14:paraId="0BE37BE8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нетаги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 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 г., учитель начальных классов.</w:t>
            </w:r>
          </w:p>
        </w:tc>
        <w:tc>
          <w:tcPr>
            <w:tcW w:w="850" w:type="dxa"/>
          </w:tcPr>
          <w:p w14:paraId="3115384B" w14:textId="17E9284D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2968D0">
              <w:rPr>
                <w:spacing w:val="-5"/>
              </w:rPr>
              <w:t>8</w:t>
            </w:r>
          </w:p>
        </w:tc>
        <w:tc>
          <w:tcPr>
            <w:tcW w:w="852" w:type="dxa"/>
          </w:tcPr>
          <w:p w14:paraId="161D53E4" w14:textId="4F3EBFAB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2968D0"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7E27FF9B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25B38814" w14:textId="77777777">
        <w:trPr>
          <w:trHeight w:val="1379"/>
        </w:trPr>
        <w:tc>
          <w:tcPr>
            <w:tcW w:w="456" w:type="dxa"/>
          </w:tcPr>
          <w:p w14:paraId="2D75DD94" w14:textId="33D238C2" w:rsidR="007D4182" w:rsidRDefault="00721751">
            <w:pPr>
              <w:pStyle w:val="TableParagraph"/>
              <w:ind w:left="45"/>
              <w:jc w:val="center"/>
            </w:pPr>
            <w:r>
              <w:t>52</w:t>
            </w:r>
          </w:p>
        </w:tc>
        <w:tc>
          <w:tcPr>
            <w:tcW w:w="2347" w:type="dxa"/>
          </w:tcPr>
          <w:p w14:paraId="1DC23675" w14:textId="77777777" w:rsidR="007D4182" w:rsidRDefault="00925246">
            <w:pPr>
              <w:pStyle w:val="TableParagraph"/>
              <w:spacing w:line="242" w:lineRule="auto"/>
              <w:ind w:right="305"/>
            </w:pPr>
            <w:r>
              <w:t>Чупракова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5" w:type="dxa"/>
          </w:tcPr>
          <w:p w14:paraId="3EAFE91E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СПВ</w:t>
            </w:r>
          </w:p>
        </w:tc>
        <w:tc>
          <w:tcPr>
            <w:tcW w:w="8220" w:type="dxa"/>
          </w:tcPr>
          <w:p w14:paraId="7D8EE9BA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., социальный педагог.</w:t>
            </w:r>
          </w:p>
          <w:p w14:paraId="6EA98FDC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7A00DE8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E66121A" w14:textId="19074183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177DE0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7CD12B4F" w14:textId="260ACF06" w:rsidR="007D4182" w:rsidRDefault="00177DE0">
            <w:pPr>
              <w:pStyle w:val="TableParagraph"/>
            </w:pPr>
            <w:r>
              <w:rPr>
                <w:spacing w:val="-5"/>
              </w:rPr>
              <w:t>26</w:t>
            </w:r>
          </w:p>
        </w:tc>
        <w:tc>
          <w:tcPr>
            <w:tcW w:w="1274" w:type="dxa"/>
          </w:tcPr>
          <w:p w14:paraId="7F777AEB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</w:tbl>
    <w:p w14:paraId="4463360D" w14:textId="77777777" w:rsidR="007D4182" w:rsidRDefault="007D4182">
      <w:pPr>
        <w:pStyle w:val="TableParagraph"/>
        <w:sectPr w:rsidR="007D4182">
          <w:type w:val="continuous"/>
          <w:pgSz w:w="16840" w:h="11910" w:orient="landscape"/>
          <w:pgMar w:top="54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23B1A0D1" w14:textId="77777777">
        <w:trPr>
          <w:trHeight w:val="506"/>
        </w:trPr>
        <w:tc>
          <w:tcPr>
            <w:tcW w:w="456" w:type="dxa"/>
          </w:tcPr>
          <w:p w14:paraId="2D1D7354" w14:textId="5C885731" w:rsidR="007D4182" w:rsidRDefault="00721751">
            <w:pPr>
              <w:pStyle w:val="TableParagraph"/>
              <w:spacing w:line="240" w:lineRule="auto"/>
              <w:ind w:left="0"/>
            </w:pPr>
            <w:r>
              <w:t>53</w:t>
            </w:r>
          </w:p>
        </w:tc>
        <w:tc>
          <w:tcPr>
            <w:tcW w:w="2347" w:type="dxa"/>
          </w:tcPr>
          <w:p w14:paraId="5DDE38DA" w14:textId="2E004D1A" w:rsidR="007D4182" w:rsidRDefault="003E58F5">
            <w:pPr>
              <w:pStyle w:val="TableParagraph"/>
            </w:pPr>
            <w:r>
              <w:rPr>
                <w:spacing w:val="-2"/>
              </w:rPr>
              <w:t xml:space="preserve">Шерстобитова </w:t>
            </w:r>
            <w:r w:rsidR="00925246">
              <w:rPr>
                <w:spacing w:val="-2"/>
              </w:rPr>
              <w:t>Татьяна</w:t>
            </w:r>
          </w:p>
          <w:p w14:paraId="3137ED25" w14:textId="77777777" w:rsidR="007D4182" w:rsidRDefault="00925246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49917823" w14:textId="2D29AA6E" w:rsidR="007D4182" w:rsidRDefault="003E58F5">
            <w:pPr>
              <w:pStyle w:val="TableParagraph"/>
              <w:ind w:left="108"/>
            </w:pPr>
            <w:r>
              <w:rPr>
                <w:spacing w:val="-2"/>
              </w:rPr>
              <w:t xml:space="preserve">Учитель </w:t>
            </w:r>
            <w:r w:rsidR="00925246">
              <w:rPr>
                <w:spacing w:val="-2"/>
              </w:rPr>
              <w:t>физической</w:t>
            </w:r>
          </w:p>
          <w:p w14:paraId="6CBAAC6E" w14:textId="77777777" w:rsidR="007D4182" w:rsidRDefault="00925246">
            <w:pPr>
              <w:pStyle w:val="TableParagraph"/>
              <w:spacing w:before="1" w:line="238" w:lineRule="exact"/>
              <w:ind w:left="108"/>
            </w:pPr>
            <w:r>
              <w:rPr>
                <w:spacing w:val="-2"/>
              </w:rPr>
              <w:t>культуры</w:t>
            </w:r>
          </w:p>
        </w:tc>
        <w:tc>
          <w:tcPr>
            <w:tcW w:w="8220" w:type="dxa"/>
          </w:tcPr>
          <w:p w14:paraId="5075F05F" w14:textId="34CBDCDF" w:rsidR="007D4182" w:rsidRDefault="003E58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="00925246">
              <w:rPr>
                <w:sz w:val="24"/>
              </w:rPr>
              <w:t>академия,</w:t>
            </w:r>
            <w:r w:rsidR="00925246">
              <w:rPr>
                <w:spacing w:val="-1"/>
                <w:sz w:val="24"/>
              </w:rPr>
              <w:t xml:space="preserve"> </w:t>
            </w:r>
            <w:r w:rsidR="00925246">
              <w:rPr>
                <w:sz w:val="24"/>
              </w:rPr>
              <w:t xml:space="preserve">2011 г., педагог по физической </w:t>
            </w:r>
            <w:r w:rsidR="00925246">
              <w:rPr>
                <w:spacing w:val="-2"/>
                <w:sz w:val="24"/>
              </w:rPr>
              <w:t>культуре.</w:t>
            </w:r>
          </w:p>
        </w:tc>
        <w:tc>
          <w:tcPr>
            <w:tcW w:w="850" w:type="dxa"/>
          </w:tcPr>
          <w:p w14:paraId="57934274" w14:textId="6F76908F" w:rsidR="007D4182" w:rsidRDefault="003E58F5">
            <w:pPr>
              <w:pStyle w:val="TableParagraph"/>
              <w:spacing w:line="240" w:lineRule="auto"/>
              <w:ind w:left="0"/>
            </w:pPr>
            <w:r>
              <w:t>31</w:t>
            </w:r>
          </w:p>
        </w:tc>
        <w:tc>
          <w:tcPr>
            <w:tcW w:w="852" w:type="dxa"/>
          </w:tcPr>
          <w:p w14:paraId="47694318" w14:textId="6F4E5E43" w:rsidR="007D4182" w:rsidRDefault="003E58F5">
            <w:pPr>
              <w:pStyle w:val="TableParagraph"/>
              <w:spacing w:line="240" w:lineRule="auto"/>
              <w:ind w:left="0"/>
            </w:pPr>
            <w:r>
              <w:t>2</w:t>
            </w:r>
            <w:r w:rsidR="006605AE">
              <w:t>7</w:t>
            </w:r>
          </w:p>
        </w:tc>
        <w:tc>
          <w:tcPr>
            <w:tcW w:w="1274" w:type="dxa"/>
          </w:tcPr>
          <w:p w14:paraId="2C3FB93A" w14:textId="77777777" w:rsidR="007D4182" w:rsidRDefault="007D4182">
            <w:pPr>
              <w:pStyle w:val="TableParagraph"/>
              <w:spacing w:line="240" w:lineRule="auto"/>
              <w:ind w:left="0"/>
            </w:pPr>
          </w:p>
        </w:tc>
      </w:tr>
      <w:tr w:rsidR="007D4182" w14:paraId="097A4855" w14:textId="77777777">
        <w:trPr>
          <w:trHeight w:val="551"/>
        </w:trPr>
        <w:tc>
          <w:tcPr>
            <w:tcW w:w="456" w:type="dxa"/>
          </w:tcPr>
          <w:p w14:paraId="707334FC" w14:textId="2D0AB315" w:rsidR="007D4182" w:rsidRDefault="00721751">
            <w:pPr>
              <w:pStyle w:val="TableParagraph"/>
              <w:ind w:left="45"/>
              <w:jc w:val="center"/>
            </w:pPr>
            <w:r>
              <w:t>54</w:t>
            </w:r>
          </w:p>
        </w:tc>
        <w:tc>
          <w:tcPr>
            <w:tcW w:w="2347" w:type="dxa"/>
          </w:tcPr>
          <w:p w14:paraId="0EC49732" w14:textId="77777777" w:rsidR="007D4182" w:rsidRDefault="00925246">
            <w:pPr>
              <w:pStyle w:val="TableParagraph"/>
              <w:spacing w:line="242" w:lineRule="auto"/>
              <w:ind w:right="431"/>
            </w:pPr>
            <w:r>
              <w:t>Ших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26E8FF28" w14:textId="77777777" w:rsidR="007D4182" w:rsidRDefault="00925246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8220" w:type="dxa"/>
          </w:tcPr>
          <w:p w14:paraId="53915887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09FE195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850" w:type="dxa"/>
          </w:tcPr>
          <w:p w14:paraId="741E364D" w14:textId="3EF2E15E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6605AE">
              <w:rPr>
                <w:spacing w:val="-5"/>
              </w:rPr>
              <w:t>8</w:t>
            </w:r>
          </w:p>
        </w:tc>
        <w:tc>
          <w:tcPr>
            <w:tcW w:w="852" w:type="dxa"/>
          </w:tcPr>
          <w:p w14:paraId="46162E2B" w14:textId="0BDE3EC5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6605AE"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5BF60DBF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18AB95E" w14:textId="77777777">
        <w:trPr>
          <w:trHeight w:val="551"/>
        </w:trPr>
        <w:tc>
          <w:tcPr>
            <w:tcW w:w="456" w:type="dxa"/>
          </w:tcPr>
          <w:p w14:paraId="702E3B71" w14:textId="1E451310" w:rsidR="007D4182" w:rsidRDefault="00721751">
            <w:pPr>
              <w:pStyle w:val="TableParagraph"/>
              <w:ind w:left="45"/>
              <w:jc w:val="center"/>
            </w:pPr>
            <w:r>
              <w:t>55</w:t>
            </w:r>
          </w:p>
        </w:tc>
        <w:tc>
          <w:tcPr>
            <w:tcW w:w="2347" w:type="dxa"/>
          </w:tcPr>
          <w:p w14:paraId="38AB5AF5" w14:textId="77777777" w:rsidR="007D4182" w:rsidRDefault="00925246">
            <w:pPr>
              <w:pStyle w:val="TableParagraph"/>
              <w:spacing w:line="240" w:lineRule="auto"/>
              <w:ind w:right="804"/>
            </w:pPr>
            <w:r>
              <w:t>Юрковец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20CD3B0D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7C5F3796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0</w:t>
            </w:r>
          </w:p>
          <w:p w14:paraId="6BE47BD6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850" w:type="dxa"/>
          </w:tcPr>
          <w:p w14:paraId="376FB4CF" w14:textId="6836571A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6605AE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53782A9C" w14:textId="48FEB693" w:rsidR="007D4182" w:rsidRDefault="00925246">
            <w:pPr>
              <w:pStyle w:val="TableParagraph"/>
            </w:pPr>
            <w:r>
              <w:rPr>
                <w:spacing w:val="-5"/>
              </w:rPr>
              <w:t>1</w:t>
            </w:r>
            <w:r w:rsidR="006605AE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44079277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C1CFD47" w14:textId="77777777">
        <w:trPr>
          <w:trHeight w:val="1379"/>
        </w:trPr>
        <w:tc>
          <w:tcPr>
            <w:tcW w:w="456" w:type="dxa"/>
          </w:tcPr>
          <w:p w14:paraId="71F638B1" w14:textId="21E276A3" w:rsidR="007D4182" w:rsidRDefault="00721751">
            <w:pPr>
              <w:pStyle w:val="TableParagraph"/>
              <w:ind w:left="45"/>
              <w:jc w:val="center"/>
            </w:pPr>
            <w:r>
              <w:t>56</w:t>
            </w:r>
          </w:p>
        </w:tc>
        <w:tc>
          <w:tcPr>
            <w:tcW w:w="2347" w:type="dxa"/>
          </w:tcPr>
          <w:p w14:paraId="0DE9CDB9" w14:textId="77777777" w:rsidR="007D4182" w:rsidRDefault="00925246">
            <w:pPr>
              <w:pStyle w:val="TableParagraph"/>
              <w:spacing w:line="240" w:lineRule="auto"/>
              <w:ind w:right="350"/>
            </w:pPr>
            <w:r>
              <w:t>Яковлева</w:t>
            </w:r>
            <w:r>
              <w:rPr>
                <w:spacing w:val="-14"/>
              </w:rPr>
              <w:t xml:space="preserve"> </w:t>
            </w:r>
            <w:r>
              <w:t xml:space="preserve">Елизавета </w:t>
            </w:r>
            <w:r>
              <w:rPr>
                <w:spacing w:val="-2"/>
              </w:rPr>
              <w:t>Георгиевна</w:t>
            </w:r>
          </w:p>
        </w:tc>
        <w:tc>
          <w:tcPr>
            <w:tcW w:w="1985" w:type="dxa"/>
          </w:tcPr>
          <w:p w14:paraId="5D85E994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8220" w:type="dxa"/>
          </w:tcPr>
          <w:p w14:paraId="755EB585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9 г., учитель физики и математики</w:t>
            </w:r>
          </w:p>
          <w:p w14:paraId="4D669897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73F8BAA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281CDAA1" w14:textId="4EC8EB49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6F51F1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75FC1D0A" w14:textId="028FDC40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6F51F1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63F2FE91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7D4182" w14:paraId="4B24C216" w14:textId="77777777">
        <w:trPr>
          <w:trHeight w:val="1379"/>
        </w:trPr>
        <w:tc>
          <w:tcPr>
            <w:tcW w:w="456" w:type="dxa"/>
          </w:tcPr>
          <w:p w14:paraId="7F2D8F9D" w14:textId="5352FB50" w:rsidR="007D4182" w:rsidRDefault="00721751">
            <w:pPr>
              <w:pStyle w:val="TableParagraph"/>
              <w:spacing w:line="240" w:lineRule="auto"/>
              <w:ind w:left="0"/>
            </w:pPr>
            <w:r>
              <w:t>57</w:t>
            </w:r>
          </w:p>
        </w:tc>
        <w:tc>
          <w:tcPr>
            <w:tcW w:w="2347" w:type="dxa"/>
          </w:tcPr>
          <w:p w14:paraId="11EB7FEF" w14:textId="77777777" w:rsidR="007D4182" w:rsidRDefault="00925246">
            <w:pPr>
              <w:pStyle w:val="TableParagraph"/>
              <w:spacing w:line="242" w:lineRule="auto"/>
              <w:ind w:right="349" w:firstLine="1"/>
            </w:pPr>
            <w:r>
              <w:t>Яковлева</w:t>
            </w:r>
            <w:r>
              <w:rPr>
                <w:spacing w:val="-14"/>
              </w:rPr>
              <w:t xml:space="preserve"> </w:t>
            </w:r>
            <w:r>
              <w:t xml:space="preserve">Елизавета </w:t>
            </w:r>
            <w:r>
              <w:rPr>
                <w:spacing w:val="-2"/>
              </w:rPr>
              <w:t>Георгиевна</w:t>
            </w:r>
          </w:p>
        </w:tc>
        <w:tc>
          <w:tcPr>
            <w:tcW w:w="1985" w:type="dxa"/>
          </w:tcPr>
          <w:p w14:paraId="1297BE15" w14:textId="77777777" w:rsidR="007D4182" w:rsidRDefault="00925246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изика</w:t>
            </w:r>
          </w:p>
        </w:tc>
        <w:tc>
          <w:tcPr>
            <w:tcW w:w="8220" w:type="dxa"/>
          </w:tcPr>
          <w:p w14:paraId="6263DF54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9 г., учитель физики и математики</w:t>
            </w:r>
          </w:p>
          <w:p w14:paraId="2C7B8018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18EDE5BF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79939FBC" w14:textId="61448B68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6F51F1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2F63D6D9" w14:textId="5B4EFC5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6F51F1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24361DDF" w14:textId="4BC1A05C" w:rsidR="007D4182" w:rsidRDefault="00650351">
            <w:pPr>
              <w:pStyle w:val="TableParagraph"/>
              <w:ind w:left="108"/>
            </w:pPr>
            <w:r>
              <w:rPr>
                <w:spacing w:val="-5"/>
              </w:rPr>
              <w:t>СЗД</w:t>
            </w:r>
          </w:p>
        </w:tc>
      </w:tr>
    </w:tbl>
    <w:p w14:paraId="5C36AA2B" w14:textId="77777777" w:rsidR="00925246" w:rsidRDefault="00925246"/>
    <w:sectPr w:rsidR="00925246">
      <w:type w:val="continuous"/>
      <w:pgSz w:w="16840" w:h="11910" w:orient="landscape"/>
      <w:pgMar w:top="54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82"/>
    <w:rsid w:val="000203E3"/>
    <w:rsid w:val="000437B4"/>
    <w:rsid w:val="000D19F9"/>
    <w:rsid w:val="000D7319"/>
    <w:rsid w:val="00143A99"/>
    <w:rsid w:val="00177DE0"/>
    <w:rsid w:val="001A5FAD"/>
    <w:rsid w:val="002968D0"/>
    <w:rsid w:val="003001AE"/>
    <w:rsid w:val="00331E36"/>
    <w:rsid w:val="00387476"/>
    <w:rsid w:val="003E58F5"/>
    <w:rsid w:val="003E69D7"/>
    <w:rsid w:val="003F5964"/>
    <w:rsid w:val="003F6363"/>
    <w:rsid w:val="004060B0"/>
    <w:rsid w:val="0047428C"/>
    <w:rsid w:val="004E6AD4"/>
    <w:rsid w:val="00611382"/>
    <w:rsid w:val="00650351"/>
    <w:rsid w:val="006605AE"/>
    <w:rsid w:val="00685F85"/>
    <w:rsid w:val="00693649"/>
    <w:rsid w:val="006A2D73"/>
    <w:rsid w:val="006D7A45"/>
    <w:rsid w:val="006E2187"/>
    <w:rsid w:val="006F51F1"/>
    <w:rsid w:val="00721751"/>
    <w:rsid w:val="007B63ED"/>
    <w:rsid w:val="007C7B85"/>
    <w:rsid w:val="007D36E1"/>
    <w:rsid w:val="007D4182"/>
    <w:rsid w:val="0089306E"/>
    <w:rsid w:val="008A76C3"/>
    <w:rsid w:val="008D2FC6"/>
    <w:rsid w:val="00925246"/>
    <w:rsid w:val="009374C0"/>
    <w:rsid w:val="00985820"/>
    <w:rsid w:val="009B0B6C"/>
    <w:rsid w:val="00A12EA1"/>
    <w:rsid w:val="00A34515"/>
    <w:rsid w:val="00A65E1B"/>
    <w:rsid w:val="00A95DC7"/>
    <w:rsid w:val="00BB6A74"/>
    <w:rsid w:val="00BE6AE0"/>
    <w:rsid w:val="00C14BA5"/>
    <w:rsid w:val="00C71134"/>
    <w:rsid w:val="00C959AC"/>
    <w:rsid w:val="00C95DF0"/>
    <w:rsid w:val="00DC5633"/>
    <w:rsid w:val="00DD3697"/>
    <w:rsid w:val="00E14925"/>
    <w:rsid w:val="00EB1483"/>
    <w:rsid w:val="00F043C0"/>
    <w:rsid w:val="00F65671"/>
    <w:rsid w:val="00FF4B5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FEBE"/>
  <w15:docId w15:val="{F3041CE3-F179-4C35-BA40-FD95428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 w:after="3"/>
      <w:ind w:right="14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9246-ED95-4B2D-A92A-D86BF71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&gt;B@C4=8:8.doc</vt:lpstr>
    </vt:vector>
  </TitlesOfParts>
  <Company>SPecialiST RePack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&gt;B@C4=8:8.doc</dc:title>
  <dc:creator>Vadim Melnikov</dc:creator>
  <cp:lastModifiedBy>Пользователь</cp:lastModifiedBy>
  <cp:revision>6</cp:revision>
  <dcterms:created xsi:type="dcterms:W3CDTF">2025-01-31T10:05:00Z</dcterms:created>
  <dcterms:modified xsi:type="dcterms:W3CDTF">2025-02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icrosoft: Print To PDF</vt:lpwstr>
  </property>
</Properties>
</file>